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5C0" w:rsidRDefault="00096EBF" w:rsidP="002B6646">
      <w:pPr>
        <w:jc w:val="center"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2085975" cy="609600"/>
            <wp:effectExtent l="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B61" w:rsidRPr="00144DF8" w:rsidRDefault="006A5B61" w:rsidP="006A5B61">
      <w:pPr>
        <w:jc w:val="center"/>
        <w:rPr>
          <w:b/>
          <w:sz w:val="20"/>
        </w:rPr>
      </w:pPr>
    </w:p>
    <w:p w:rsidR="006A5B61" w:rsidRPr="001D07FE" w:rsidRDefault="009E27A0" w:rsidP="006A5B61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PRMC </w:t>
      </w:r>
      <w:r w:rsidR="006A5B61" w:rsidRPr="001D07FE">
        <w:rPr>
          <w:rFonts w:asciiTheme="minorHAnsi" w:hAnsiTheme="minorHAnsi"/>
          <w:b/>
          <w:sz w:val="28"/>
        </w:rPr>
        <w:t>PROTOCOL CHECKLIST</w:t>
      </w:r>
    </w:p>
    <w:p w:rsidR="003614D4" w:rsidRPr="001D07FE" w:rsidRDefault="003614D4" w:rsidP="004623FD">
      <w:pPr>
        <w:jc w:val="center"/>
        <w:rPr>
          <w:rFonts w:asciiTheme="minorHAnsi" w:hAnsiTheme="minorHAnsi"/>
          <w:b/>
          <w:sz w:val="8"/>
          <w:szCs w:val="8"/>
        </w:rPr>
      </w:pPr>
    </w:p>
    <w:p w:rsidR="00D60CE0" w:rsidRPr="001D07FE" w:rsidRDefault="009E27A0" w:rsidP="004623FD">
      <w:pPr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28"/>
        </w:rPr>
        <w:t>For PI/</w:t>
      </w:r>
      <w:r w:rsidR="006A5B61" w:rsidRPr="001D07FE">
        <w:rPr>
          <w:rFonts w:asciiTheme="minorHAnsi" w:hAnsiTheme="minorHAnsi"/>
          <w:b/>
          <w:sz w:val="28"/>
        </w:rPr>
        <w:t>Transdisciplinary Team</w:t>
      </w:r>
      <w:r w:rsidR="00801524" w:rsidRPr="001D07FE">
        <w:rPr>
          <w:rFonts w:asciiTheme="minorHAnsi" w:hAnsiTheme="minorHAnsi"/>
          <w:b/>
          <w:sz w:val="28"/>
        </w:rPr>
        <w:t xml:space="preserve"> </w:t>
      </w:r>
    </w:p>
    <w:p w:rsidR="002D3FFB" w:rsidRPr="00A03608" w:rsidRDefault="002D3FFB" w:rsidP="002D3FFB">
      <w:pPr>
        <w:ind w:left="360"/>
        <w:rPr>
          <w:rFonts w:asciiTheme="minorHAnsi" w:hAnsiTheme="minorHAnsi"/>
          <w:b/>
          <w:sz w:val="22"/>
        </w:rPr>
      </w:pPr>
    </w:p>
    <w:p w:rsidR="002D3FFB" w:rsidRPr="00DE5761" w:rsidRDefault="000A51CE" w:rsidP="002D3FF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his form is for the PI to complete and, if applicable, </w:t>
      </w:r>
      <w:r w:rsidR="009E047C">
        <w:rPr>
          <w:rFonts w:asciiTheme="minorHAnsi" w:hAnsiTheme="minorHAnsi"/>
          <w:b/>
        </w:rPr>
        <w:t xml:space="preserve">to guide the protocol review done by </w:t>
      </w:r>
      <w:r>
        <w:rPr>
          <w:rFonts w:asciiTheme="minorHAnsi" w:hAnsiTheme="minorHAnsi"/>
          <w:b/>
        </w:rPr>
        <w:t xml:space="preserve">a Transdisciplinary Team (TDT). </w:t>
      </w:r>
      <w:r w:rsidR="00144DF8">
        <w:rPr>
          <w:rFonts w:asciiTheme="minorHAnsi" w:hAnsiTheme="minorHAnsi"/>
          <w:b/>
        </w:rPr>
        <w:t xml:space="preserve">Studies that involve multiple departments are required to be vetted by a </w:t>
      </w:r>
      <w:r>
        <w:rPr>
          <w:rFonts w:asciiTheme="minorHAnsi" w:hAnsiTheme="minorHAnsi"/>
          <w:b/>
        </w:rPr>
        <w:t>TDT</w:t>
      </w:r>
      <w:r w:rsidR="00144DF8">
        <w:rPr>
          <w:rFonts w:asciiTheme="minorHAnsi" w:hAnsiTheme="minorHAnsi"/>
          <w:b/>
        </w:rPr>
        <w:t xml:space="preserve"> using this form. </w:t>
      </w:r>
      <w:r w:rsidR="002D3FFB" w:rsidRPr="00DE5761">
        <w:rPr>
          <w:rFonts w:asciiTheme="minorHAnsi" w:hAnsiTheme="minorHAnsi"/>
          <w:b/>
        </w:rPr>
        <w:t>It is recommended that the PI</w:t>
      </w:r>
      <w:r w:rsidR="002D3FFB">
        <w:rPr>
          <w:rFonts w:asciiTheme="minorHAnsi" w:hAnsiTheme="minorHAnsi"/>
          <w:b/>
        </w:rPr>
        <w:t>/designee</w:t>
      </w:r>
      <w:r w:rsidR="002D3FFB" w:rsidRPr="00DE5761">
        <w:rPr>
          <w:rFonts w:asciiTheme="minorHAnsi" w:hAnsiTheme="minorHAnsi"/>
          <w:b/>
        </w:rPr>
        <w:t xml:space="preserve"> of the pro</w:t>
      </w:r>
      <w:r w:rsidR="002D3FFB">
        <w:rPr>
          <w:rFonts w:asciiTheme="minorHAnsi" w:hAnsiTheme="minorHAnsi"/>
          <w:b/>
        </w:rPr>
        <w:t>posed study complete through Section II</w:t>
      </w:r>
      <w:r w:rsidR="002D3FFB" w:rsidRPr="00DE5761">
        <w:rPr>
          <w:rFonts w:asciiTheme="minorHAnsi" w:hAnsiTheme="minorHAnsi"/>
          <w:b/>
        </w:rPr>
        <w:t xml:space="preserve"> prior to the TDT discussion</w:t>
      </w:r>
      <w:r w:rsidR="002D3FFB">
        <w:rPr>
          <w:rFonts w:asciiTheme="minorHAnsi" w:hAnsiTheme="minorHAnsi"/>
          <w:b/>
        </w:rPr>
        <w:t xml:space="preserve">.  All sections must be completed prior to submission to the </w:t>
      </w:r>
      <w:r>
        <w:rPr>
          <w:rFonts w:asciiTheme="minorHAnsi" w:hAnsiTheme="minorHAnsi"/>
          <w:b/>
        </w:rPr>
        <w:t>Protocol Review and Monitoring Committee (PRMC</w:t>
      </w:r>
      <w:r w:rsidR="00A03608">
        <w:rPr>
          <w:rFonts w:asciiTheme="minorHAnsi" w:hAnsiTheme="minorHAnsi"/>
          <w:b/>
        </w:rPr>
        <w:t>)</w:t>
      </w:r>
      <w:r w:rsidR="002D3FFB">
        <w:rPr>
          <w:rFonts w:asciiTheme="minorHAnsi" w:hAnsiTheme="minorHAnsi"/>
          <w:b/>
        </w:rPr>
        <w:t>.</w:t>
      </w:r>
    </w:p>
    <w:p w:rsidR="00833490" w:rsidRPr="00144DF8" w:rsidRDefault="00833490" w:rsidP="002B6646">
      <w:pPr>
        <w:jc w:val="center"/>
        <w:rPr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5"/>
        <w:gridCol w:w="4705"/>
      </w:tblGrid>
      <w:tr w:rsidR="009E27A0" w:rsidRPr="001D07FE" w:rsidTr="009E27A0">
        <w:tc>
          <w:tcPr>
            <w:tcW w:w="5000" w:type="pct"/>
            <w:gridSpan w:val="2"/>
          </w:tcPr>
          <w:p w:rsidR="009E27A0" w:rsidRPr="001D07FE" w:rsidRDefault="009E27A0" w:rsidP="002A2CB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/>
                <w:b/>
                <w:sz w:val="14"/>
                <w:szCs w:val="24"/>
                <w:u w:val="single"/>
              </w:rPr>
            </w:pPr>
            <w:r w:rsidRPr="001D07FE">
              <w:rPr>
                <w:rFonts w:asciiTheme="minorHAnsi" w:hAnsiTheme="minorHAnsi"/>
                <w:b/>
              </w:rPr>
              <w:t>Study ID and Title</w:t>
            </w:r>
            <w:r>
              <w:rPr>
                <w:rFonts w:asciiTheme="minorHAnsi" w:hAnsiTheme="minorHAnsi"/>
                <w:b/>
              </w:rPr>
              <w:t xml:space="preserve">: </w:t>
            </w:r>
          </w:p>
        </w:tc>
      </w:tr>
      <w:tr w:rsidR="00801524" w:rsidRPr="001D07FE" w:rsidTr="00A03608">
        <w:trPr>
          <w:trHeight w:val="395"/>
        </w:trPr>
        <w:tc>
          <w:tcPr>
            <w:tcW w:w="2274" w:type="pct"/>
          </w:tcPr>
          <w:p w:rsidR="00801524" w:rsidRPr="001D07FE" w:rsidRDefault="00801524" w:rsidP="00A03608">
            <w:pPr>
              <w:spacing w:before="80" w:after="80"/>
              <w:rPr>
                <w:rFonts w:asciiTheme="minorHAnsi" w:hAnsiTheme="minorHAnsi"/>
                <w:b/>
                <w:sz w:val="14"/>
                <w:u w:val="single"/>
              </w:rPr>
            </w:pPr>
            <w:r w:rsidRPr="001D07FE">
              <w:rPr>
                <w:rFonts w:asciiTheme="minorHAnsi" w:hAnsiTheme="minorHAnsi"/>
                <w:b/>
                <w:sz w:val="20"/>
                <w:szCs w:val="20"/>
              </w:rPr>
              <w:t>PI for this study</w:t>
            </w:r>
            <w:r w:rsidR="009E27A0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2726" w:type="pct"/>
          </w:tcPr>
          <w:p w:rsidR="00801524" w:rsidRPr="00A03608" w:rsidRDefault="009E27A0" w:rsidP="00A03608">
            <w:pPr>
              <w:pStyle w:val="Header"/>
              <w:tabs>
                <w:tab w:val="clear" w:pos="4320"/>
                <w:tab w:val="clear" w:pos="8640"/>
              </w:tabs>
              <w:spacing w:before="80" w:after="80"/>
              <w:rPr>
                <w:rFonts w:asciiTheme="minorHAnsi" w:hAnsiTheme="minorHAnsi"/>
                <w:b/>
                <w:sz w:val="14"/>
                <w:szCs w:val="24"/>
              </w:rPr>
            </w:pPr>
            <w:r w:rsidRPr="00A03608">
              <w:rPr>
                <w:rFonts w:asciiTheme="minorHAnsi" w:hAnsiTheme="minorHAnsi"/>
                <w:b/>
                <w:szCs w:val="24"/>
              </w:rPr>
              <w:t>Date submitted to PRMC:</w:t>
            </w:r>
          </w:p>
        </w:tc>
      </w:tr>
      <w:tr w:rsidR="009E27A0" w:rsidRPr="001D07FE" w:rsidTr="009E27A0">
        <w:tc>
          <w:tcPr>
            <w:tcW w:w="5000" w:type="pct"/>
            <w:gridSpan w:val="2"/>
          </w:tcPr>
          <w:p w:rsidR="009E27A0" w:rsidRPr="001D07FE" w:rsidRDefault="009E27A0" w:rsidP="00A03608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  <w:r w:rsidRPr="001D07FE">
              <w:rPr>
                <w:rFonts w:asciiTheme="minorHAnsi" w:hAnsiTheme="minorHAnsi"/>
                <w:b/>
                <w:sz w:val="20"/>
                <w:szCs w:val="20"/>
              </w:rPr>
              <w:t>Sub-investigator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or Faculty Sponsors</w:t>
            </w:r>
            <w:r w:rsidRPr="001D07FE">
              <w:rPr>
                <w:rFonts w:asciiTheme="minorHAnsi" w:hAnsiTheme="minorHAnsi"/>
                <w:b/>
                <w:sz w:val="20"/>
                <w:szCs w:val="20"/>
              </w:rPr>
              <w:t xml:space="preserve"> for this stud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if applicable):</w:t>
            </w:r>
          </w:p>
          <w:p w:rsidR="009E27A0" w:rsidRPr="001D07FE" w:rsidRDefault="009E27A0" w:rsidP="00A03608">
            <w:pPr>
              <w:numPr>
                <w:ilvl w:val="0"/>
                <w:numId w:val="30"/>
              </w:numPr>
              <w:spacing w:before="40" w:after="40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9E27A0" w:rsidRPr="00A03608" w:rsidRDefault="009E27A0" w:rsidP="00A03608">
            <w:pPr>
              <w:numPr>
                <w:ilvl w:val="0"/>
                <w:numId w:val="30"/>
              </w:numPr>
              <w:spacing w:before="40" w:after="40"/>
              <w:rPr>
                <w:rFonts w:asciiTheme="minorHAnsi" w:hAnsiTheme="minorHAnsi"/>
                <w:b/>
                <w:sz w:val="14"/>
                <w:u w:val="single"/>
              </w:rPr>
            </w:pPr>
            <w:r w:rsidRPr="001D07FE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</w:tr>
      <w:tr w:rsidR="00801524" w:rsidRPr="001D07FE" w:rsidTr="002A2CB1">
        <w:tc>
          <w:tcPr>
            <w:tcW w:w="2274" w:type="pct"/>
          </w:tcPr>
          <w:p w:rsidR="00801524" w:rsidRPr="001D07FE" w:rsidRDefault="00801524" w:rsidP="009E27A0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/>
                <w:b/>
                <w:sz w:val="14"/>
                <w:szCs w:val="24"/>
                <w:u w:val="single"/>
              </w:rPr>
            </w:pPr>
            <w:r w:rsidRPr="001D07FE">
              <w:rPr>
                <w:rFonts w:asciiTheme="minorHAnsi" w:hAnsiTheme="minorHAnsi"/>
                <w:b/>
              </w:rPr>
              <w:t xml:space="preserve">Transdisciplinary Team (TDT) </w:t>
            </w:r>
            <w:r w:rsidR="009E27A0">
              <w:rPr>
                <w:rFonts w:asciiTheme="minorHAnsi" w:hAnsiTheme="minorHAnsi"/>
                <w:b/>
              </w:rPr>
              <w:t>Meeting Date</w:t>
            </w:r>
            <w:r w:rsidR="009E27A0" w:rsidRPr="001D07FE">
              <w:rPr>
                <w:rFonts w:asciiTheme="minorHAnsi" w:hAnsiTheme="minorHAnsi"/>
                <w:b/>
              </w:rPr>
              <w:t xml:space="preserve"> </w:t>
            </w:r>
            <w:r w:rsidR="00A1671B" w:rsidRPr="001D07FE">
              <w:rPr>
                <w:rFonts w:asciiTheme="minorHAnsi" w:hAnsiTheme="minorHAnsi"/>
                <w:b/>
              </w:rPr>
              <w:t>(if applicable)</w:t>
            </w:r>
            <w:r w:rsidR="009E27A0">
              <w:rPr>
                <w:rFonts w:asciiTheme="minorHAnsi" w:hAnsiTheme="minorHAnsi"/>
                <w:b/>
              </w:rPr>
              <w:t>:</w:t>
            </w:r>
            <w:bookmarkStart w:id="0" w:name="_GoBack"/>
            <w:bookmarkEnd w:id="0"/>
          </w:p>
        </w:tc>
        <w:tc>
          <w:tcPr>
            <w:tcW w:w="2726" w:type="pct"/>
          </w:tcPr>
          <w:p w:rsidR="00801524" w:rsidRPr="001D07FE" w:rsidRDefault="009E27A0" w:rsidP="009E27A0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/>
                <w:b/>
                <w:sz w:val="1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</w:rPr>
              <w:t>TDT</w:t>
            </w:r>
            <w:r w:rsidRPr="001D07FE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Name </w:t>
            </w:r>
            <w:r w:rsidRPr="001D07FE">
              <w:rPr>
                <w:rFonts w:asciiTheme="minorHAnsi" w:hAnsiTheme="minorHAnsi"/>
                <w:b/>
              </w:rPr>
              <w:t>(if applicable)</w:t>
            </w:r>
            <w:r>
              <w:rPr>
                <w:rFonts w:asciiTheme="minorHAnsi" w:hAnsiTheme="minorHAnsi"/>
                <w:b/>
              </w:rPr>
              <w:t>:</w:t>
            </w:r>
          </w:p>
        </w:tc>
      </w:tr>
      <w:tr w:rsidR="00801524" w:rsidRPr="001D07FE" w:rsidTr="002A2CB1">
        <w:tc>
          <w:tcPr>
            <w:tcW w:w="2274" w:type="pct"/>
          </w:tcPr>
          <w:p w:rsidR="00801524" w:rsidRPr="001D07FE" w:rsidRDefault="00801524" w:rsidP="00A03608">
            <w:pPr>
              <w:pStyle w:val="Header"/>
              <w:tabs>
                <w:tab w:val="clear" w:pos="4320"/>
                <w:tab w:val="clear" w:pos="8640"/>
              </w:tabs>
              <w:spacing w:before="80" w:after="80"/>
              <w:rPr>
                <w:rFonts w:asciiTheme="minorHAnsi" w:hAnsiTheme="minorHAnsi"/>
                <w:b/>
                <w:sz w:val="14"/>
                <w:szCs w:val="24"/>
                <w:u w:val="single"/>
              </w:rPr>
            </w:pPr>
            <w:r w:rsidRPr="001D07FE">
              <w:rPr>
                <w:rFonts w:asciiTheme="minorHAnsi" w:hAnsiTheme="minorHAnsi"/>
                <w:b/>
              </w:rPr>
              <w:t xml:space="preserve">TDT </w:t>
            </w:r>
            <w:r w:rsidR="009E27A0">
              <w:rPr>
                <w:rFonts w:asciiTheme="minorHAnsi" w:hAnsiTheme="minorHAnsi"/>
                <w:b/>
              </w:rPr>
              <w:t>Leader</w:t>
            </w:r>
            <w:r w:rsidR="00A1671B" w:rsidRPr="001D07FE">
              <w:rPr>
                <w:rFonts w:asciiTheme="minorHAnsi" w:hAnsiTheme="minorHAnsi"/>
                <w:b/>
              </w:rPr>
              <w:t xml:space="preserve"> (if applicable)</w:t>
            </w:r>
            <w:r w:rsidR="009E27A0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2726" w:type="pct"/>
          </w:tcPr>
          <w:p w:rsidR="00801524" w:rsidRPr="001D07FE" w:rsidRDefault="00801524" w:rsidP="002A2CB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/>
                <w:b/>
                <w:sz w:val="14"/>
                <w:szCs w:val="24"/>
                <w:u w:val="single"/>
              </w:rPr>
            </w:pPr>
          </w:p>
        </w:tc>
      </w:tr>
    </w:tbl>
    <w:p w:rsidR="00DE5761" w:rsidRPr="001D07FE" w:rsidRDefault="00DE5761" w:rsidP="002243F4">
      <w:pPr>
        <w:pBdr>
          <w:bottom w:val="single" w:sz="12" w:space="1" w:color="auto"/>
        </w:pBdr>
        <w:rPr>
          <w:rFonts w:asciiTheme="minorHAnsi" w:hAnsiTheme="minorHAnsi"/>
          <w:b/>
          <w:sz w:val="20"/>
          <w:szCs w:val="20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1"/>
      </w:tblGrid>
      <w:tr w:rsidR="00801524" w:rsidRPr="001D07FE" w:rsidTr="00FC6541">
        <w:trPr>
          <w:trHeight w:val="4463"/>
        </w:trPr>
        <w:tc>
          <w:tcPr>
            <w:tcW w:w="5000" w:type="pct"/>
          </w:tcPr>
          <w:p w:rsidR="00801524" w:rsidRPr="001D07FE" w:rsidRDefault="009E27A0" w:rsidP="0080152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Brief </w:t>
            </w:r>
            <w:r w:rsidR="00801524" w:rsidRPr="001D07FE">
              <w:rPr>
                <w:rFonts w:asciiTheme="minorHAnsi" w:hAnsiTheme="minorHAnsi"/>
                <w:b/>
                <w:sz w:val="20"/>
                <w:szCs w:val="20"/>
              </w:rPr>
              <w:t>Description of proposed study (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lease limit to</w:t>
            </w:r>
            <w:r w:rsidRPr="001D07F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3 paragraphs</w:t>
            </w:r>
            <w:r w:rsidR="00801524" w:rsidRPr="001D07FE">
              <w:rPr>
                <w:rFonts w:asciiTheme="minorHAnsi" w:hAnsiTheme="minorHAnsi"/>
                <w:b/>
                <w:sz w:val="20"/>
                <w:szCs w:val="20"/>
              </w:rPr>
              <w:t>, with phase of study, endpoints, eligibility summary, and special requirements if any):</w:t>
            </w:r>
          </w:p>
          <w:p w:rsidR="00801524" w:rsidRPr="001D07FE" w:rsidRDefault="00801524" w:rsidP="0080152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01524" w:rsidRPr="001D07FE" w:rsidRDefault="00801524" w:rsidP="0080152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01524" w:rsidRPr="001D07FE" w:rsidRDefault="00801524" w:rsidP="0080152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01524" w:rsidRPr="001D07FE" w:rsidRDefault="00801524" w:rsidP="0080152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01524" w:rsidRPr="001D07FE" w:rsidRDefault="00801524" w:rsidP="0080152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01524" w:rsidRPr="001D07FE" w:rsidRDefault="00801524" w:rsidP="0080152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01524" w:rsidRPr="001D07FE" w:rsidRDefault="00801524" w:rsidP="0080152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01524" w:rsidRPr="001D07FE" w:rsidRDefault="00801524" w:rsidP="0080152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01524" w:rsidRPr="001D07FE" w:rsidRDefault="00801524" w:rsidP="0080152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01524" w:rsidRPr="001D07FE" w:rsidRDefault="00801524" w:rsidP="0080152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01524" w:rsidRPr="001D07FE" w:rsidRDefault="00801524" w:rsidP="0080152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01524" w:rsidRPr="001D07FE" w:rsidRDefault="00801524" w:rsidP="0080152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01524" w:rsidRPr="001D07FE" w:rsidRDefault="00801524" w:rsidP="002243F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2243F4" w:rsidRPr="00144DF8" w:rsidRDefault="002243F4" w:rsidP="002243F4">
      <w:pPr>
        <w:rPr>
          <w:b/>
          <w:sz w:val="18"/>
          <w:szCs w:val="20"/>
        </w:rPr>
      </w:pPr>
    </w:p>
    <w:tbl>
      <w:tblPr>
        <w:tblpPr w:leftFromText="180" w:rightFromText="180" w:vertAnchor="page" w:horzAnchor="margin" w:tblpX="175" w:tblpY="13261"/>
        <w:tblW w:w="8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A0" w:firstRow="1" w:lastRow="0" w:firstColumn="1" w:lastColumn="0" w:noHBand="0" w:noVBand="0"/>
      </w:tblPr>
      <w:tblGrid>
        <w:gridCol w:w="8095"/>
      </w:tblGrid>
      <w:tr w:rsidR="002F3BF9" w:rsidRPr="00F62871" w:rsidTr="00A03608">
        <w:trPr>
          <w:trHeight w:val="440"/>
        </w:trPr>
        <w:tc>
          <w:tcPr>
            <w:tcW w:w="8095" w:type="dxa"/>
            <w:shd w:val="clear" w:color="auto" w:fill="C0C0C0"/>
            <w:vAlign w:val="center"/>
          </w:tcPr>
          <w:p w:rsidR="002F3BF9" w:rsidRPr="00F62871" w:rsidRDefault="002F3BF9" w:rsidP="009E27A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62871">
              <w:rPr>
                <w:rFonts w:ascii="Calibri" w:hAnsi="Calibri"/>
                <w:b/>
                <w:sz w:val="18"/>
                <w:szCs w:val="18"/>
              </w:rPr>
              <w:t xml:space="preserve">Please give </w:t>
            </w:r>
            <w:r w:rsidR="002D3FFB">
              <w:rPr>
                <w:rFonts w:ascii="Calibri" w:hAnsi="Calibri"/>
                <w:b/>
                <w:sz w:val="18"/>
                <w:szCs w:val="18"/>
              </w:rPr>
              <w:t xml:space="preserve">all pages of </w:t>
            </w:r>
            <w:r w:rsidRPr="00F62871">
              <w:rPr>
                <w:rFonts w:ascii="Calibri" w:hAnsi="Calibri"/>
                <w:b/>
                <w:sz w:val="18"/>
                <w:szCs w:val="18"/>
              </w:rPr>
              <w:t>this form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F62871">
              <w:rPr>
                <w:rFonts w:ascii="Calibri" w:hAnsi="Calibri"/>
                <w:b/>
                <w:sz w:val="18"/>
                <w:szCs w:val="18"/>
              </w:rPr>
              <w:t xml:space="preserve">to the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responsible CRA </w:t>
            </w:r>
            <w:r w:rsidRPr="00BF50FB">
              <w:rPr>
                <w:rFonts w:ascii="Calibri" w:hAnsi="Calibri"/>
                <w:b/>
                <w:i/>
                <w:sz w:val="18"/>
                <w:szCs w:val="18"/>
              </w:rPr>
              <w:t>and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r w:rsidRPr="00BF50FB">
              <w:rPr>
                <w:rFonts w:ascii="Calibri" w:hAnsi="Calibri"/>
                <w:b/>
                <w:sz w:val="18"/>
                <w:szCs w:val="18"/>
              </w:rPr>
              <w:t xml:space="preserve">the </w:t>
            </w:r>
            <w:r>
              <w:rPr>
                <w:rFonts w:ascii="Calibri" w:hAnsi="Calibri"/>
                <w:b/>
                <w:sz w:val="18"/>
                <w:szCs w:val="18"/>
              </w:rPr>
              <w:t>PRMC</w:t>
            </w:r>
            <w:r w:rsidRPr="00F62871">
              <w:rPr>
                <w:rFonts w:ascii="Calibri" w:hAnsi="Calibri"/>
                <w:b/>
                <w:sz w:val="18"/>
                <w:szCs w:val="18"/>
              </w:rPr>
              <w:t xml:space="preserve"> Coordinato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4B18A3">
              <w:rPr>
                <w:rFonts w:ascii="Calibri" w:hAnsi="Calibri"/>
                <w:b/>
                <w:sz w:val="18"/>
                <w:szCs w:val="18"/>
              </w:rPr>
              <w:t>Emily Harwood (</w:t>
            </w:r>
            <w:hyperlink r:id="rId9" w:history="1">
              <w:r w:rsidRPr="009A534A">
                <w:rPr>
                  <w:rStyle w:val="Hyperlink"/>
                  <w:rFonts w:ascii="Calibri" w:hAnsi="Calibri"/>
                  <w:b/>
                  <w:color w:val="0000FF" w:themeColor="hyperlink"/>
                  <w:sz w:val="18"/>
                  <w:szCs w:val="18"/>
                </w:rPr>
                <w:t>Emily.harwood@uvm.edu</w:t>
              </w:r>
            </w:hyperlink>
            <w:r w:rsidRPr="004B18A3">
              <w:rPr>
                <w:rFonts w:ascii="Calibri" w:hAnsi="Calibri"/>
                <w:b/>
                <w:sz w:val="18"/>
                <w:szCs w:val="18"/>
              </w:rPr>
              <w:t>)</w:t>
            </w:r>
            <w:r w:rsidRPr="00F62871">
              <w:rPr>
                <w:rFonts w:ascii="Calibri" w:hAnsi="Calibri"/>
                <w:b/>
                <w:sz w:val="18"/>
                <w:szCs w:val="18"/>
              </w:rPr>
              <w:t xml:space="preserve">. </w:t>
            </w:r>
          </w:p>
          <w:p w:rsidR="002F3BF9" w:rsidRPr="00A03608" w:rsidRDefault="002F3BF9" w:rsidP="009E27A0">
            <w:pPr>
              <w:jc w:val="center"/>
              <w:rPr>
                <w:rFonts w:ascii="Calibri" w:hAnsi="Calibri"/>
                <w:sz w:val="10"/>
                <w:szCs w:val="20"/>
              </w:rPr>
            </w:pPr>
          </w:p>
        </w:tc>
      </w:tr>
    </w:tbl>
    <w:p w:rsidR="00DE5761" w:rsidRPr="00A03608" w:rsidRDefault="00801524" w:rsidP="00A03608">
      <w:pPr>
        <w:rPr>
          <w:b/>
        </w:rPr>
      </w:pPr>
      <w:r w:rsidRPr="00A03608">
        <w:rPr>
          <w:b/>
        </w:rPr>
        <w:br w:type="page"/>
      </w:r>
    </w:p>
    <w:p w:rsidR="00DE5761" w:rsidRPr="00144DF8" w:rsidRDefault="00DE5761" w:rsidP="00DE5761">
      <w:pPr>
        <w:rPr>
          <w:b/>
          <w:sz w:val="18"/>
        </w:rPr>
      </w:pPr>
    </w:p>
    <w:p w:rsidR="00833490" w:rsidRPr="00801524" w:rsidRDefault="00801524" w:rsidP="00DE5761">
      <w:pPr>
        <w:pStyle w:val="ListParagraph"/>
        <w:numPr>
          <w:ilvl w:val="0"/>
          <w:numId w:val="3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cedures/Clinical Assessments</w:t>
      </w:r>
      <w:r w:rsidR="00937948">
        <w:rPr>
          <w:b/>
          <w:sz w:val="24"/>
          <w:szCs w:val="24"/>
        </w:rPr>
        <w:t xml:space="preserve"> </w:t>
      </w:r>
    </w:p>
    <w:tbl>
      <w:tblPr>
        <w:tblW w:w="861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6636"/>
        <w:gridCol w:w="539"/>
        <w:gridCol w:w="483"/>
        <w:gridCol w:w="483"/>
      </w:tblGrid>
      <w:tr w:rsidR="002507BB" w:rsidRPr="00DA2F54" w:rsidTr="00A03608">
        <w:trPr>
          <w:trHeight w:val="305"/>
        </w:trPr>
        <w:tc>
          <w:tcPr>
            <w:tcW w:w="368" w:type="dxa"/>
          </w:tcPr>
          <w:p w:rsidR="002507BB" w:rsidRPr="00DA2F54" w:rsidRDefault="002507BB" w:rsidP="00DA2F54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737" w:type="dxa"/>
            <w:shd w:val="clear" w:color="auto" w:fill="auto"/>
          </w:tcPr>
          <w:p w:rsidR="002507BB" w:rsidRPr="00DA2F54" w:rsidRDefault="002507BB" w:rsidP="00DA2F54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507BB" w:rsidRPr="00DA2F54" w:rsidRDefault="002507BB" w:rsidP="00DA2F54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83" w:type="dxa"/>
            <w:shd w:val="clear" w:color="auto" w:fill="auto"/>
          </w:tcPr>
          <w:p w:rsidR="002507BB" w:rsidRPr="00DA2F54" w:rsidRDefault="002507BB" w:rsidP="00DA2F54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83" w:type="dxa"/>
          </w:tcPr>
          <w:p w:rsidR="002507BB" w:rsidRDefault="002507BB" w:rsidP="00A03608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</w:t>
            </w:r>
          </w:p>
        </w:tc>
      </w:tr>
      <w:tr w:rsidR="002507BB" w:rsidRPr="00DA2F54" w:rsidTr="002507BB">
        <w:tc>
          <w:tcPr>
            <w:tcW w:w="368" w:type="dxa"/>
          </w:tcPr>
          <w:p w:rsidR="002507BB" w:rsidRPr="00DA2F54" w:rsidRDefault="001A1294" w:rsidP="00DA2F5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507BB">
              <w:rPr>
                <w:sz w:val="20"/>
                <w:szCs w:val="20"/>
              </w:rPr>
              <w:t>.</w:t>
            </w:r>
          </w:p>
        </w:tc>
        <w:tc>
          <w:tcPr>
            <w:tcW w:w="6737" w:type="dxa"/>
            <w:shd w:val="clear" w:color="auto" w:fill="auto"/>
          </w:tcPr>
          <w:p w:rsidR="002507BB" w:rsidRPr="00DA2F54" w:rsidRDefault="002507BB" w:rsidP="002507BB">
            <w:pPr>
              <w:pStyle w:val="ListParagraph"/>
              <w:ind w:left="0"/>
              <w:rPr>
                <w:sz w:val="20"/>
                <w:szCs w:val="20"/>
              </w:rPr>
            </w:pPr>
            <w:r w:rsidRPr="00DA2F54">
              <w:rPr>
                <w:sz w:val="20"/>
                <w:szCs w:val="20"/>
              </w:rPr>
              <w:t>Are the observations/procedures required appropriate?</w:t>
            </w:r>
          </w:p>
        </w:tc>
        <w:tc>
          <w:tcPr>
            <w:tcW w:w="540" w:type="dxa"/>
          </w:tcPr>
          <w:p w:rsidR="002507BB" w:rsidRPr="00DA2F54" w:rsidRDefault="002507BB" w:rsidP="00DA2F54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2507BB" w:rsidRPr="00DA2F54" w:rsidRDefault="002507BB" w:rsidP="00DA2F54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2507BB" w:rsidRPr="00DA2F54" w:rsidRDefault="002507BB" w:rsidP="00DA2F54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  <w:tr w:rsidR="002507BB" w:rsidRPr="00DA2F54" w:rsidTr="002507BB">
        <w:tc>
          <w:tcPr>
            <w:tcW w:w="368" w:type="dxa"/>
          </w:tcPr>
          <w:p w:rsidR="002507BB" w:rsidRPr="00DA2F54" w:rsidRDefault="001A1294" w:rsidP="00DA2F5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07BB">
              <w:rPr>
                <w:sz w:val="20"/>
                <w:szCs w:val="20"/>
              </w:rPr>
              <w:t>.</w:t>
            </w:r>
          </w:p>
        </w:tc>
        <w:tc>
          <w:tcPr>
            <w:tcW w:w="6737" w:type="dxa"/>
            <w:shd w:val="clear" w:color="auto" w:fill="auto"/>
          </w:tcPr>
          <w:p w:rsidR="002507BB" w:rsidRPr="00DA2F54" w:rsidRDefault="002507BB" w:rsidP="00DA2F54">
            <w:pPr>
              <w:pStyle w:val="ListParagraph"/>
              <w:ind w:left="0"/>
              <w:rPr>
                <w:sz w:val="20"/>
                <w:szCs w:val="20"/>
              </w:rPr>
            </w:pPr>
            <w:r w:rsidRPr="00DA2F54">
              <w:rPr>
                <w:sz w:val="20"/>
                <w:szCs w:val="20"/>
              </w:rPr>
              <w:t>Is the visit schedule appropriate?</w:t>
            </w:r>
          </w:p>
        </w:tc>
        <w:tc>
          <w:tcPr>
            <w:tcW w:w="540" w:type="dxa"/>
          </w:tcPr>
          <w:p w:rsidR="002507BB" w:rsidRPr="00DA2F54" w:rsidRDefault="002507BB" w:rsidP="00DA2F54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2507BB" w:rsidRPr="00DA2F54" w:rsidRDefault="002507BB" w:rsidP="00DA2F54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2507BB" w:rsidRPr="00DA2F54" w:rsidRDefault="002507BB" w:rsidP="00DA2F54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  <w:tr w:rsidR="002507BB" w:rsidRPr="00DA2F54" w:rsidTr="002507BB">
        <w:tc>
          <w:tcPr>
            <w:tcW w:w="368" w:type="dxa"/>
          </w:tcPr>
          <w:p w:rsidR="002507BB" w:rsidRPr="00DA2F54" w:rsidRDefault="001A1294" w:rsidP="00DA2F5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07BB">
              <w:rPr>
                <w:sz w:val="20"/>
                <w:szCs w:val="20"/>
              </w:rPr>
              <w:t>.</w:t>
            </w:r>
          </w:p>
        </w:tc>
        <w:tc>
          <w:tcPr>
            <w:tcW w:w="6737" w:type="dxa"/>
            <w:shd w:val="clear" w:color="auto" w:fill="auto"/>
          </w:tcPr>
          <w:p w:rsidR="002507BB" w:rsidRPr="00DA2F54" w:rsidRDefault="002507BB" w:rsidP="00DA2F54">
            <w:pPr>
              <w:pStyle w:val="ListParagraph"/>
              <w:ind w:left="0"/>
              <w:rPr>
                <w:sz w:val="20"/>
                <w:szCs w:val="20"/>
              </w:rPr>
            </w:pPr>
            <w:r w:rsidRPr="00DA2F54">
              <w:rPr>
                <w:sz w:val="20"/>
                <w:szCs w:val="20"/>
              </w:rPr>
              <w:t>Are follow-up visits appropriate?</w:t>
            </w:r>
          </w:p>
        </w:tc>
        <w:tc>
          <w:tcPr>
            <w:tcW w:w="540" w:type="dxa"/>
          </w:tcPr>
          <w:p w:rsidR="002507BB" w:rsidRPr="00DA2F54" w:rsidRDefault="002507BB" w:rsidP="00DA2F54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2507BB" w:rsidRPr="00DA2F54" w:rsidRDefault="002507BB" w:rsidP="00DA2F54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2507BB" w:rsidRPr="00DA2F54" w:rsidRDefault="002507BB" w:rsidP="00DA2F54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  <w:tr w:rsidR="002507BB" w:rsidRPr="00DA2F54" w:rsidTr="002507BB">
        <w:tc>
          <w:tcPr>
            <w:tcW w:w="368" w:type="dxa"/>
          </w:tcPr>
          <w:p w:rsidR="002507BB" w:rsidRPr="00DA2F54" w:rsidRDefault="001A1294" w:rsidP="00DA2F5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507BB">
              <w:rPr>
                <w:sz w:val="20"/>
                <w:szCs w:val="20"/>
              </w:rPr>
              <w:t>.</w:t>
            </w:r>
          </w:p>
        </w:tc>
        <w:tc>
          <w:tcPr>
            <w:tcW w:w="6737" w:type="dxa"/>
            <w:shd w:val="clear" w:color="auto" w:fill="auto"/>
          </w:tcPr>
          <w:p w:rsidR="002507BB" w:rsidRPr="00DA2F54" w:rsidRDefault="002507BB" w:rsidP="00DA2F54">
            <w:pPr>
              <w:pStyle w:val="ListParagraph"/>
              <w:ind w:left="0"/>
              <w:rPr>
                <w:sz w:val="20"/>
                <w:szCs w:val="20"/>
              </w:rPr>
            </w:pPr>
            <w:r w:rsidRPr="00DA2F54">
              <w:rPr>
                <w:sz w:val="20"/>
                <w:szCs w:val="20"/>
              </w:rPr>
              <w:t>Are study facilities and resources adequate for the safe conduct of this research?</w:t>
            </w:r>
          </w:p>
        </w:tc>
        <w:tc>
          <w:tcPr>
            <w:tcW w:w="540" w:type="dxa"/>
          </w:tcPr>
          <w:p w:rsidR="002507BB" w:rsidRPr="00DA2F54" w:rsidRDefault="002507BB" w:rsidP="00DA2F54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2507BB" w:rsidRPr="00DA2F54" w:rsidRDefault="002507BB" w:rsidP="00DA2F54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2507BB" w:rsidRPr="00DA2F54" w:rsidRDefault="002507BB" w:rsidP="00DA2F54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  <w:tr w:rsidR="002507BB" w:rsidRPr="00DA2F54" w:rsidTr="002507BB">
        <w:tc>
          <w:tcPr>
            <w:tcW w:w="368" w:type="dxa"/>
          </w:tcPr>
          <w:p w:rsidR="002507BB" w:rsidRPr="00DA2F54" w:rsidRDefault="001A1294" w:rsidP="00DA2F5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507BB">
              <w:rPr>
                <w:sz w:val="20"/>
                <w:szCs w:val="20"/>
              </w:rPr>
              <w:t>.</w:t>
            </w:r>
          </w:p>
        </w:tc>
        <w:tc>
          <w:tcPr>
            <w:tcW w:w="6737" w:type="dxa"/>
            <w:shd w:val="clear" w:color="auto" w:fill="auto"/>
          </w:tcPr>
          <w:p w:rsidR="002507BB" w:rsidRPr="00DA2F54" w:rsidRDefault="002507BB" w:rsidP="00DA2F54">
            <w:pPr>
              <w:pStyle w:val="ListParagraph"/>
              <w:ind w:left="0"/>
              <w:rPr>
                <w:sz w:val="20"/>
                <w:szCs w:val="20"/>
              </w:rPr>
            </w:pPr>
            <w:r w:rsidRPr="00DA2F54">
              <w:rPr>
                <w:sz w:val="20"/>
                <w:szCs w:val="20"/>
              </w:rPr>
              <w:t>Is additional staffing/specialist involvement needed?</w:t>
            </w:r>
          </w:p>
        </w:tc>
        <w:tc>
          <w:tcPr>
            <w:tcW w:w="540" w:type="dxa"/>
          </w:tcPr>
          <w:p w:rsidR="002507BB" w:rsidRPr="00DA2F54" w:rsidRDefault="002507BB" w:rsidP="00DA2F54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2507BB" w:rsidRPr="00DA2F54" w:rsidRDefault="002507BB" w:rsidP="00DA2F54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2507BB" w:rsidRPr="00DA2F54" w:rsidRDefault="002507BB" w:rsidP="00DA2F54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  <w:tr w:rsidR="002507BB" w:rsidRPr="00DA2F54" w:rsidTr="002507BB">
        <w:tc>
          <w:tcPr>
            <w:tcW w:w="368" w:type="dxa"/>
          </w:tcPr>
          <w:p w:rsidR="002507BB" w:rsidRPr="00DA2F54" w:rsidRDefault="001A1294" w:rsidP="00DA2F5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507BB">
              <w:rPr>
                <w:sz w:val="20"/>
                <w:szCs w:val="20"/>
              </w:rPr>
              <w:t>.</w:t>
            </w:r>
          </w:p>
        </w:tc>
        <w:tc>
          <w:tcPr>
            <w:tcW w:w="6737" w:type="dxa"/>
            <w:shd w:val="clear" w:color="auto" w:fill="auto"/>
          </w:tcPr>
          <w:p w:rsidR="002507BB" w:rsidRPr="00DA2F54" w:rsidRDefault="002507BB" w:rsidP="00DA2F54">
            <w:pPr>
              <w:pStyle w:val="ListParagraph"/>
              <w:ind w:left="0"/>
              <w:rPr>
                <w:sz w:val="20"/>
                <w:szCs w:val="20"/>
              </w:rPr>
            </w:pPr>
            <w:r w:rsidRPr="00DA2F54">
              <w:rPr>
                <w:sz w:val="20"/>
                <w:szCs w:val="20"/>
              </w:rPr>
              <w:t>Is the specified Standard of Care appropriate?</w:t>
            </w:r>
          </w:p>
        </w:tc>
        <w:tc>
          <w:tcPr>
            <w:tcW w:w="540" w:type="dxa"/>
          </w:tcPr>
          <w:p w:rsidR="002507BB" w:rsidRPr="00DA2F54" w:rsidRDefault="002507BB" w:rsidP="00DA2F54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2507BB" w:rsidRPr="00DA2F54" w:rsidRDefault="002507BB" w:rsidP="00DA2F54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2507BB" w:rsidRPr="00DA2F54" w:rsidRDefault="002507BB" w:rsidP="00DA2F54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  <w:tr w:rsidR="002507BB" w:rsidRPr="00DA2F54" w:rsidTr="002507BB">
        <w:tc>
          <w:tcPr>
            <w:tcW w:w="368" w:type="dxa"/>
          </w:tcPr>
          <w:p w:rsidR="002507BB" w:rsidRDefault="001A1294" w:rsidP="00DA2F5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507BB">
              <w:rPr>
                <w:sz w:val="20"/>
                <w:szCs w:val="20"/>
              </w:rPr>
              <w:t>.</w:t>
            </w:r>
          </w:p>
        </w:tc>
        <w:tc>
          <w:tcPr>
            <w:tcW w:w="6737" w:type="dxa"/>
            <w:shd w:val="clear" w:color="auto" w:fill="auto"/>
          </w:tcPr>
          <w:p w:rsidR="002507BB" w:rsidRDefault="002507BB" w:rsidP="002507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e there non-standard of care tests/procedures required as part of this protocol? If yes, please list those test/procedures:</w:t>
            </w:r>
          </w:p>
          <w:p w:rsidR="002507BB" w:rsidRPr="00DA2F54" w:rsidRDefault="002507BB" w:rsidP="00DA2F54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507BB" w:rsidRPr="00DA2F54" w:rsidRDefault="002507BB" w:rsidP="00DA2F54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2507BB" w:rsidRPr="00DA2F54" w:rsidRDefault="002507BB" w:rsidP="00DA2F54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2507BB" w:rsidRPr="00DA2F54" w:rsidRDefault="002507BB" w:rsidP="00DA2F54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  <w:tr w:rsidR="004871A9" w:rsidRPr="00DA2F54" w:rsidTr="002507BB">
        <w:tc>
          <w:tcPr>
            <w:tcW w:w="368" w:type="dxa"/>
          </w:tcPr>
          <w:p w:rsidR="004871A9" w:rsidRDefault="001A1294" w:rsidP="00DA2F5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871A9">
              <w:rPr>
                <w:sz w:val="20"/>
                <w:szCs w:val="20"/>
              </w:rPr>
              <w:t>.</w:t>
            </w:r>
          </w:p>
        </w:tc>
        <w:tc>
          <w:tcPr>
            <w:tcW w:w="6737" w:type="dxa"/>
            <w:shd w:val="clear" w:color="auto" w:fill="auto"/>
          </w:tcPr>
          <w:p w:rsidR="004871A9" w:rsidRDefault="004871A9" w:rsidP="002507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s there a Data and Safety Monitoring Plan described in the protocol?</w:t>
            </w:r>
          </w:p>
        </w:tc>
        <w:tc>
          <w:tcPr>
            <w:tcW w:w="540" w:type="dxa"/>
          </w:tcPr>
          <w:p w:rsidR="004871A9" w:rsidRPr="00DA2F54" w:rsidRDefault="004871A9" w:rsidP="00DA2F54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4871A9" w:rsidRPr="00DA2F54" w:rsidRDefault="004871A9" w:rsidP="00DA2F54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4871A9" w:rsidRPr="00DA2F54" w:rsidRDefault="004871A9" w:rsidP="00DA2F54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  <w:tr w:rsidR="002507BB" w:rsidRPr="00DA2F54" w:rsidTr="002507BB">
        <w:tc>
          <w:tcPr>
            <w:tcW w:w="368" w:type="dxa"/>
          </w:tcPr>
          <w:p w:rsidR="002507BB" w:rsidRDefault="002507BB" w:rsidP="00DA2F5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737" w:type="dxa"/>
            <w:shd w:val="clear" w:color="auto" w:fill="auto"/>
          </w:tcPr>
          <w:p w:rsidR="002507BB" w:rsidRPr="00DA2F54" w:rsidRDefault="002507BB" w:rsidP="00DA2F5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funding been identified to cover the costs associated with the non-standard of care protocol requirements?</w:t>
            </w:r>
          </w:p>
        </w:tc>
        <w:tc>
          <w:tcPr>
            <w:tcW w:w="540" w:type="dxa"/>
          </w:tcPr>
          <w:p w:rsidR="002507BB" w:rsidRPr="00DA2F54" w:rsidRDefault="002507BB" w:rsidP="00DA2F54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2507BB" w:rsidRPr="00DA2F54" w:rsidRDefault="002507BB" w:rsidP="00DA2F54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2507BB" w:rsidRPr="00DA2F54" w:rsidRDefault="002507BB" w:rsidP="00DA2F54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  <w:tr w:rsidR="009E27A0" w:rsidRPr="00DA2F54" w:rsidTr="00A03608">
        <w:trPr>
          <w:trHeight w:val="647"/>
        </w:trPr>
        <w:tc>
          <w:tcPr>
            <w:tcW w:w="368" w:type="dxa"/>
          </w:tcPr>
          <w:p w:rsidR="009E27A0" w:rsidDel="009E27A0" w:rsidRDefault="009E27A0" w:rsidP="001A129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A129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737" w:type="dxa"/>
            <w:shd w:val="clear" w:color="auto" w:fill="auto"/>
          </w:tcPr>
          <w:p w:rsidR="009E27A0" w:rsidRDefault="009E27A0" w:rsidP="00DA2F5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is protocol funded by an NIH grant?</w:t>
            </w:r>
          </w:p>
          <w:p w:rsidR="009E27A0" w:rsidRDefault="009E27A0" w:rsidP="00DA2F5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please identify the type of grant: </w:t>
            </w:r>
          </w:p>
        </w:tc>
        <w:tc>
          <w:tcPr>
            <w:tcW w:w="540" w:type="dxa"/>
          </w:tcPr>
          <w:p w:rsidR="009E27A0" w:rsidRPr="00DA2F54" w:rsidRDefault="009E27A0" w:rsidP="00DA2F54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9E27A0" w:rsidRPr="00DA2F54" w:rsidRDefault="009E27A0" w:rsidP="00DA2F54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9E27A0" w:rsidRPr="00DA2F54" w:rsidRDefault="009E27A0" w:rsidP="00DA2F54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  <w:tr w:rsidR="002507BB" w:rsidRPr="00DA2F54" w:rsidTr="002507BB">
        <w:tc>
          <w:tcPr>
            <w:tcW w:w="368" w:type="dxa"/>
          </w:tcPr>
          <w:p w:rsidR="002507BB" w:rsidRPr="00DA2F54" w:rsidRDefault="002507BB" w:rsidP="00DA2F54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6737" w:type="dxa"/>
            <w:shd w:val="clear" w:color="auto" w:fill="auto"/>
          </w:tcPr>
          <w:p w:rsidR="002507BB" w:rsidRDefault="002507BB" w:rsidP="00DA2F54">
            <w:pPr>
              <w:pStyle w:val="ListParagraph"/>
              <w:ind w:left="0"/>
              <w:rPr>
                <w:sz w:val="20"/>
                <w:szCs w:val="20"/>
              </w:rPr>
            </w:pPr>
            <w:r w:rsidRPr="00DA2F54">
              <w:rPr>
                <w:sz w:val="20"/>
                <w:szCs w:val="20"/>
              </w:rPr>
              <w:t>Comments</w:t>
            </w:r>
            <w:r>
              <w:rPr>
                <w:sz w:val="20"/>
                <w:szCs w:val="20"/>
              </w:rPr>
              <w:t xml:space="preserve"> to above answers</w:t>
            </w:r>
            <w:r w:rsidRPr="00DA2F54">
              <w:rPr>
                <w:sz w:val="20"/>
                <w:szCs w:val="20"/>
              </w:rPr>
              <w:t>:</w:t>
            </w:r>
          </w:p>
          <w:p w:rsidR="002507BB" w:rsidRPr="00DA2F54" w:rsidRDefault="002507BB" w:rsidP="00DA2F54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507BB" w:rsidRPr="00DA2F54" w:rsidRDefault="002507BB" w:rsidP="00DA2F54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2507BB" w:rsidRPr="00DA2F54" w:rsidRDefault="002507BB" w:rsidP="00DA2F54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2507BB" w:rsidRPr="00DA2F54" w:rsidRDefault="002507BB" w:rsidP="00DA2F54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</w:tbl>
    <w:p w:rsidR="00801524" w:rsidRDefault="00801524" w:rsidP="002243F4">
      <w:pPr>
        <w:rPr>
          <w:rFonts w:ascii="Calibri" w:hAnsi="Calibri"/>
          <w:b/>
          <w:sz w:val="20"/>
          <w:szCs w:val="20"/>
        </w:rPr>
      </w:pPr>
    </w:p>
    <w:p w:rsidR="00937948" w:rsidRPr="00144DF8" w:rsidRDefault="00937948" w:rsidP="00E8452D">
      <w:pPr>
        <w:ind w:left="720"/>
        <w:rPr>
          <w:rFonts w:ascii="Calibri" w:hAnsi="Calibri"/>
          <w:sz w:val="16"/>
          <w:szCs w:val="20"/>
        </w:rPr>
      </w:pPr>
    </w:p>
    <w:p w:rsidR="00937948" w:rsidRPr="00F76E30" w:rsidRDefault="00F76E30" w:rsidP="00F76E30">
      <w:pPr>
        <w:pStyle w:val="ListParagraph"/>
        <w:numPr>
          <w:ilvl w:val="0"/>
          <w:numId w:val="3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</w:t>
      </w:r>
      <w:r w:rsidRPr="00F76E30">
        <w:rPr>
          <w:b/>
          <w:sz w:val="24"/>
          <w:szCs w:val="24"/>
        </w:rPr>
        <w:t>sou</w:t>
      </w:r>
      <w:r>
        <w:rPr>
          <w:b/>
          <w:sz w:val="24"/>
          <w:szCs w:val="24"/>
        </w:rPr>
        <w:t>r</w:t>
      </w:r>
      <w:r w:rsidRPr="00F76E30">
        <w:rPr>
          <w:b/>
          <w:sz w:val="24"/>
          <w:szCs w:val="24"/>
        </w:rPr>
        <w:t>ce Utilization</w:t>
      </w:r>
    </w:p>
    <w:p w:rsidR="00937948" w:rsidRDefault="00937948" w:rsidP="00937948">
      <w:pPr>
        <w:numPr>
          <w:ilvl w:val="0"/>
          <w:numId w:val="36"/>
        </w:numPr>
        <w:ind w:left="360"/>
        <w:rPr>
          <w:rFonts w:ascii="Calibri" w:hAnsi="Calibri"/>
          <w:sz w:val="20"/>
          <w:szCs w:val="20"/>
        </w:rPr>
      </w:pPr>
      <w:r w:rsidRPr="00DA2F54">
        <w:rPr>
          <w:rFonts w:ascii="Calibri" w:hAnsi="Calibri"/>
          <w:sz w:val="20"/>
          <w:szCs w:val="20"/>
        </w:rPr>
        <w:t>Does the protocol utilize UVM Cancer Center resources</w:t>
      </w:r>
      <w:r w:rsidR="00F76E30">
        <w:rPr>
          <w:rFonts w:ascii="Calibri" w:hAnsi="Calibri"/>
          <w:sz w:val="20"/>
          <w:szCs w:val="20"/>
        </w:rPr>
        <w:t xml:space="preserve"> (mark those that apply with an X</w:t>
      </w:r>
      <w:r>
        <w:rPr>
          <w:rFonts w:ascii="Calibri" w:hAnsi="Calibri"/>
          <w:sz w:val="20"/>
          <w:szCs w:val="20"/>
        </w:rPr>
        <w:t>)</w:t>
      </w:r>
      <w:r w:rsidRPr="00DA2F54">
        <w:rPr>
          <w:rFonts w:ascii="Calibri" w:hAnsi="Calibri"/>
          <w:sz w:val="20"/>
          <w:szCs w:val="20"/>
        </w:rPr>
        <w:t>?</w:t>
      </w:r>
    </w:p>
    <w:p w:rsidR="001A1294" w:rsidRPr="00A03608" w:rsidRDefault="000A51CE" w:rsidP="00A03608">
      <w:pPr>
        <w:ind w:left="540" w:hanging="90"/>
        <w:rPr>
          <w:rFonts w:asciiTheme="minorHAnsi" w:hAnsiTheme="minorHAnsi"/>
          <w:sz w:val="20"/>
          <w:szCs w:val="20"/>
        </w:rPr>
      </w:pPr>
      <w:r w:rsidRPr="004D6DA6">
        <w:rPr>
          <w:rFonts w:asciiTheme="minorHAnsi" w:hAnsiTheme="minorHAnsi"/>
          <w:sz w:val="20"/>
          <w:szCs w:val="20"/>
        </w:rPr>
        <w:t>Please note that</w:t>
      </w:r>
      <w:r w:rsidR="001A1294" w:rsidRPr="00A03608">
        <w:rPr>
          <w:rFonts w:asciiTheme="minorHAnsi" w:hAnsiTheme="minorHAnsi"/>
          <w:sz w:val="20"/>
          <w:szCs w:val="20"/>
        </w:rPr>
        <w:t xml:space="preserve"> before the proposed protocol is submitted, investigators can contact Emily Harwood at the UVMCC to obtain help with any of the following categories.</w:t>
      </w:r>
    </w:p>
    <w:p w:rsidR="001A1294" w:rsidRPr="00DA2F54" w:rsidRDefault="001A1294" w:rsidP="00A03608">
      <w:pPr>
        <w:rPr>
          <w:rFonts w:ascii="Calibri" w:hAnsi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3956"/>
        <w:gridCol w:w="450"/>
        <w:gridCol w:w="3775"/>
      </w:tblGrid>
      <w:tr w:rsidR="00937948" w:rsidRPr="00DA2F54" w:rsidTr="00A03608">
        <w:tc>
          <w:tcPr>
            <w:tcW w:w="260" w:type="pct"/>
            <w:shd w:val="clear" w:color="auto" w:fill="auto"/>
          </w:tcPr>
          <w:p w:rsidR="00937948" w:rsidRPr="00DA2F54" w:rsidRDefault="00937948" w:rsidP="000F4FE7">
            <w:pPr>
              <w:pStyle w:val="ListParagraph"/>
              <w:spacing w:before="120"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2292" w:type="pct"/>
            <w:shd w:val="clear" w:color="auto" w:fill="auto"/>
          </w:tcPr>
          <w:p w:rsidR="00937948" w:rsidRPr="00DA2F54" w:rsidRDefault="00937948" w:rsidP="00A03608">
            <w:pPr>
              <w:pStyle w:val="ListParagraph"/>
              <w:spacing w:before="120" w:after="120"/>
              <w:ind w:left="0" w:right="-109"/>
              <w:rPr>
                <w:sz w:val="20"/>
                <w:szCs w:val="20"/>
              </w:rPr>
            </w:pPr>
            <w:r w:rsidRPr="00DA2F54">
              <w:rPr>
                <w:sz w:val="20"/>
                <w:szCs w:val="20"/>
              </w:rPr>
              <w:t>Research Coordinator</w:t>
            </w:r>
          </w:p>
        </w:tc>
        <w:tc>
          <w:tcPr>
            <w:tcW w:w="261" w:type="pct"/>
            <w:shd w:val="clear" w:color="auto" w:fill="auto"/>
          </w:tcPr>
          <w:p w:rsidR="00937948" w:rsidRPr="00DA2F54" w:rsidRDefault="00937948" w:rsidP="000F4FE7">
            <w:pPr>
              <w:pStyle w:val="ListParagraph"/>
              <w:spacing w:before="120"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2187" w:type="pct"/>
            <w:shd w:val="clear" w:color="auto" w:fill="auto"/>
          </w:tcPr>
          <w:p w:rsidR="00937948" w:rsidRPr="00DA2F54" w:rsidRDefault="00937948" w:rsidP="000F4FE7">
            <w:pPr>
              <w:pStyle w:val="ListParagraph"/>
              <w:spacing w:before="120" w:after="120"/>
              <w:ind w:left="0"/>
              <w:rPr>
                <w:sz w:val="20"/>
                <w:szCs w:val="20"/>
              </w:rPr>
            </w:pPr>
            <w:r w:rsidRPr="00DA2F54">
              <w:rPr>
                <w:sz w:val="20"/>
                <w:szCs w:val="20"/>
              </w:rPr>
              <w:t>Tumor bank (please describe in comments)</w:t>
            </w:r>
          </w:p>
        </w:tc>
      </w:tr>
      <w:tr w:rsidR="00937948" w:rsidRPr="00DA2F54" w:rsidTr="00A03608">
        <w:tc>
          <w:tcPr>
            <w:tcW w:w="260" w:type="pct"/>
            <w:shd w:val="clear" w:color="auto" w:fill="auto"/>
          </w:tcPr>
          <w:p w:rsidR="00937948" w:rsidRPr="00DA2F54" w:rsidRDefault="00937948" w:rsidP="000F4FE7">
            <w:pPr>
              <w:pStyle w:val="ListParagraph"/>
              <w:spacing w:before="120"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2292" w:type="pct"/>
            <w:shd w:val="clear" w:color="auto" w:fill="auto"/>
          </w:tcPr>
          <w:p w:rsidR="00937948" w:rsidRPr="00DA2F54" w:rsidRDefault="00937948" w:rsidP="00A03608">
            <w:pPr>
              <w:pStyle w:val="ListParagraph"/>
              <w:spacing w:before="120" w:after="120"/>
              <w:ind w:left="0" w:right="-109"/>
              <w:rPr>
                <w:sz w:val="20"/>
                <w:szCs w:val="20"/>
              </w:rPr>
            </w:pPr>
            <w:r w:rsidRPr="00DA2F54">
              <w:rPr>
                <w:sz w:val="20"/>
                <w:szCs w:val="20"/>
              </w:rPr>
              <w:t>DNA analysis (please describe in comments)</w:t>
            </w:r>
          </w:p>
        </w:tc>
        <w:tc>
          <w:tcPr>
            <w:tcW w:w="261" w:type="pct"/>
            <w:shd w:val="clear" w:color="auto" w:fill="auto"/>
          </w:tcPr>
          <w:p w:rsidR="00937948" w:rsidRPr="00DA2F54" w:rsidRDefault="00937948" w:rsidP="000F4FE7">
            <w:pPr>
              <w:pStyle w:val="ListParagraph"/>
              <w:spacing w:before="120"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2187" w:type="pct"/>
            <w:shd w:val="clear" w:color="auto" w:fill="auto"/>
          </w:tcPr>
          <w:p w:rsidR="00937948" w:rsidRPr="00DA2F54" w:rsidRDefault="00937948" w:rsidP="000F4FE7">
            <w:pPr>
              <w:pStyle w:val="ListParagraph"/>
              <w:spacing w:before="120" w:after="1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</w:t>
            </w:r>
            <w:r w:rsidRPr="00DA2F54">
              <w:rPr>
                <w:sz w:val="20"/>
                <w:szCs w:val="20"/>
              </w:rPr>
              <w:t>Core facilities (please describe in comments)</w:t>
            </w:r>
          </w:p>
        </w:tc>
      </w:tr>
      <w:tr w:rsidR="00937948" w:rsidRPr="00DA2F54" w:rsidTr="00A03608">
        <w:tc>
          <w:tcPr>
            <w:tcW w:w="260" w:type="pct"/>
            <w:shd w:val="clear" w:color="auto" w:fill="auto"/>
          </w:tcPr>
          <w:p w:rsidR="00937948" w:rsidRPr="00DA2F54" w:rsidRDefault="00937948" w:rsidP="000F4FE7">
            <w:pPr>
              <w:pStyle w:val="ListParagraph"/>
              <w:spacing w:before="120"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2292" w:type="pct"/>
            <w:shd w:val="clear" w:color="auto" w:fill="auto"/>
          </w:tcPr>
          <w:p w:rsidR="00937948" w:rsidRPr="00DA2F54" w:rsidRDefault="00937948" w:rsidP="00A03608">
            <w:pPr>
              <w:pStyle w:val="ListParagraph"/>
              <w:spacing w:before="120" w:after="120"/>
              <w:ind w:left="0" w:right="-109"/>
              <w:rPr>
                <w:sz w:val="20"/>
                <w:szCs w:val="20"/>
              </w:rPr>
            </w:pPr>
            <w:r w:rsidRPr="00DA2F54">
              <w:rPr>
                <w:sz w:val="20"/>
                <w:szCs w:val="20"/>
              </w:rPr>
              <w:t>Statistical Input (please describe in comments)</w:t>
            </w:r>
          </w:p>
        </w:tc>
        <w:tc>
          <w:tcPr>
            <w:tcW w:w="261" w:type="pct"/>
            <w:shd w:val="clear" w:color="auto" w:fill="auto"/>
          </w:tcPr>
          <w:p w:rsidR="00937948" w:rsidRPr="00DA2F54" w:rsidRDefault="00937948" w:rsidP="000F4FE7">
            <w:pPr>
              <w:pStyle w:val="ListParagraph"/>
              <w:spacing w:before="120"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2187" w:type="pct"/>
            <w:shd w:val="clear" w:color="auto" w:fill="auto"/>
          </w:tcPr>
          <w:p w:rsidR="00937948" w:rsidRPr="00DA2F54" w:rsidRDefault="00937948" w:rsidP="000F4FE7">
            <w:pPr>
              <w:pStyle w:val="ListParagraph"/>
              <w:spacing w:before="120" w:after="120"/>
              <w:ind w:left="0"/>
              <w:rPr>
                <w:sz w:val="20"/>
                <w:szCs w:val="20"/>
              </w:rPr>
            </w:pPr>
            <w:r w:rsidRPr="00DA2F54">
              <w:rPr>
                <w:sz w:val="20"/>
                <w:szCs w:val="20"/>
              </w:rPr>
              <w:t>Other (please describe in comments)</w:t>
            </w:r>
          </w:p>
        </w:tc>
      </w:tr>
      <w:tr w:rsidR="00937948" w:rsidRPr="00DA2F54" w:rsidTr="00A03608">
        <w:tc>
          <w:tcPr>
            <w:tcW w:w="260" w:type="pct"/>
            <w:shd w:val="clear" w:color="auto" w:fill="auto"/>
          </w:tcPr>
          <w:p w:rsidR="00937948" w:rsidRPr="00DA2F54" w:rsidRDefault="00937948" w:rsidP="000F4FE7">
            <w:pPr>
              <w:pStyle w:val="ListParagraph"/>
              <w:spacing w:before="120"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2292" w:type="pct"/>
            <w:shd w:val="clear" w:color="auto" w:fill="auto"/>
          </w:tcPr>
          <w:p w:rsidR="00937948" w:rsidRPr="00DA2F54" w:rsidRDefault="00937948" w:rsidP="00A03608">
            <w:pPr>
              <w:pStyle w:val="ListParagraph"/>
              <w:spacing w:before="120" w:after="120"/>
              <w:ind w:left="0" w:right="-109"/>
              <w:rPr>
                <w:sz w:val="20"/>
                <w:szCs w:val="20"/>
              </w:rPr>
            </w:pPr>
            <w:r w:rsidRPr="00DA2F54">
              <w:rPr>
                <w:sz w:val="20"/>
                <w:szCs w:val="20"/>
              </w:rPr>
              <w:t>Translational Laboratory (Specimen collection, PKs, etc.)</w:t>
            </w:r>
          </w:p>
        </w:tc>
        <w:tc>
          <w:tcPr>
            <w:tcW w:w="261" w:type="pct"/>
            <w:shd w:val="clear" w:color="auto" w:fill="auto"/>
          </w:tcPr>
          <w:p w:rsidR="00937948" w:rsidRPr="00DA2F54" w:rsidRDefault="00937948" w:rsidP="000F4FE7">
            <w:pPr>
              <w:pStyle w:val="ListParagraph"/>
              <w:spacing w:before="120"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2187" w:type="pct"/>
            <w:shd w:val="clear" w:color="auto" w:fill="auto"/>
          </w:tcPr>
          <w:p w:rsidR="00937948" w:rsidRPr="00DA2F54" w:rsidRDefault="00937948" w:rsidP="000F4FE7">
            <w:pPr>
              <w:pStyle w:val="ListParagraph"/>
              <w:spacing w:before="120" w:after="120"/>
              <w:ind w:left="0"/>
              <w:rPr>
                <w:sz w:val="20"/>
                <w:szCs w:val="20"/>
              </w:rPr>
            </w:pPr>
          </w:p>
        </w:tc>
      </w:tr>
      <w:tr w:rsidR="00937948" w:rsidRPr="00DA2F54" w:rsidTr="000F4FE7">
        <w:tc>
          <w:tcPr>
            <w:tcW w:w="5000" w:type="pct"/>
            <w:gridSpan w:val="4"/>
            <w:shd w:val="clear" w:color="auto" w:fill="auto"/>
          </w:tcPr>
          <w:p w:rsidR="00937948" w:rsidRDefault="00937948" w:rsidP="000F4FE7">
            <w:pPr>
              <w:pStyle w:val="ListParagraph"/>
              <w:spacing w:before="120" w:after="1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</w:p>
          <w:p w:rsidR="00937948" w:rsidRPr="00DA2F54" w:rsidRDefault="00937948" w:rsidP="000F4FE7">
            <w:pPr>
              <w:pStyle w:val="ListParagraph"/>
              <w:spacing w:before="120" w:after="120"/>
              <w:ind w:left="0"/>
              <w:rPr>
                <w:sz w:val="20"/>
                <w:szCs w:val="20"/>
              </w:rPr>
            </w:pPr>
          </w:p>
        </w:tc>
      </w:tr>
    </w:tbl>
    <w:p w:rsidR="00F76E30" w:rsidRDefault="00F76E30" w:rsidP="00937948">
      <w:pPr>
        <w:rPr>
          <w:rFonts w:ascii="Calibri" w:hAnsi="Calibri"/>
          <w:sz w:val="20"/>
          <w:szCs w:val="20"/>
        </w:rPr>
      </w:pPr>
    </w:p>
    <w:p w:rsidR="00937948" w:rsidRPr="00937948" w:rsidRDefault="00937948" w:rsidP="00144DF8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sz w:val="20"/>
          <w:szCs w:val="20"/>
        </w:rPr>
      </w:pPr>
      <w:r w:rsidRPr="00937948">
        <w:rPr>
          <w:sz w:val="20"/>
          <w:szCs w:val="20"/>
        </w:rPr>
        <w:t xml:space="preserve">Does the protocol utilize institutional resources (mark </w:t>
      </w:r>
      <w:r w:rsidR="00F76E30">
        <w:rPr>
          <w:sz w:val="20"/>
          <w:szCs w:val="20"/>
        </w:rPr>
        <w:t xml:space="preserve">those that apply </w:t>
      </w:r>
      <w:r w:rsidRPr="00937948">
        <w:rPr>
          <w:sz w:val="20"/>
          <w:szCs w:val="20"/>
        </w:rPr>
        <w:t>with a</w:t>
      </w:r>
      <w:r w:rsidR="00F76E30">
        <w:rPr>
          <w:sz w:val="20"/>
          <w:szCs w:val="20"/>
        </w:rPr>
        <w:t>n</w:t>
      </w:r>
      <w:r w:rsidRPr="00937948">
        <w:rPr>
          <w:sz w:val="20"/>
          <w:szCs w:val="20"/>
        </w:rPr>
        <w:t xml:space="preserve"> X)?</w:t>
      </w:r>
    </w:p>
    <w:tbl>
      <w:tblPr>
        <w:tblStyle w:val="TableGrid"/>
        <w:tblpPr w:leftFromText="180" w:rightFromText="180" w:vertAnchor="text" w:horzAnchor="margin" w:tblpY="254"/>
        <w:tblW w:w="0" w:type="auto"/>
        <w:tblLook w:val="04A0" w:firstRow="1" w:lastRow="0" w:firstColumn="1" w:lastColumn="0" w:noHBand="0" w:noVBand="1"/>
      </w:tblPr>
      <w:tblGrid>
        <w:gridCol w:w="355"/>
        <w:gridCol w:w="3240"/>
        <w:gridCol w:w="360"/>
        <w:gridCol w:w="4600"/>
      </w:tblGrid>
      <w:tr w:rsidR="00937948" w:rsidTr="00A03608">
        <w:tc>
          <w:tcPr>
            <w:tcW w:w="355" w:type="dxa"/>
          </w:tcPr>
          <w:p w:rsidR="00937948" w:rsidRDefault="00937948" w:rsidP="00144DF8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937948" w:rsidRDefault="00937948" w:rsidP="00144DF8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hology (blocks, slides, etc</w:t>
            </w:r>
            <w:r w:rsidR="00A7111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60" w:type="dxa"/>
          </w:tcPr>
          <w:p w:rsidR="00937948" w:rsidRDefault="00937948" w:rsidP="00144DF8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600" w:type="dxa"/>
          </w:tcPr>
          <w:p w:rsidR="00937948" w:rsidRDefault="00937948" w:rsidP="00144DF8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logy (attach completed radiology research support form)</w:t>
            </w:r>
          </w:p>
        </w:tc>
      </w:tr>
      <w:tr w:rsidR="00833F71" w:rsidTr="00A03608">
        <w:trPr>
          <w:trHeight w:val="380"/>
        </w:trPr>
        <w:tc>
          <w:tcPr>
            <w:tcW w:w="355" w:type="dxa"/>
          </w:tcPr>
          <w:p w:rsidR="00833F71" w:rsidRDefault="00833F71" w:rsidP="00144DF8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833F71" w:rsidRDefault="00833F71" w:rsidP="00144DF8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rmacy</w:t>
            </w:r>
          </w:p>
        </w:tc>
        <w:tc>
          <w:tcPr>
            <w:tcW w:w="360" w:type="dxa"/>
          </w:tcPr>
          <w:p w:rsidR="00833F71" w:rsidRDefault="00833F71" w:rsidP="00144DF8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600" w:type="dxa"/>
          </w:tcPr>
          <w:p w:rsidR="00833F71" w:rsidRDefault="00833F71" w:rsidP="00144DF8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please describe in comments)</w:t>
            </w:r>
          </w:p>
        </w:tc>
      </w:tr>
      <w:tr w:rsidR="00937948" w:rsidTr="000F4FE7">
        <w:tc>
          <w:tcPr>
            <w:tcW w:w="8555" w:type="dxa"/>
            <w:gridSpan w:val="4"/>
          </w:tcPr>
          <w:p w:rsidR="00937948" w:rsidRDefault="00937948" w:rsidP="00144DF8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ts: </w:t>
            </w:r>
          </w:p>
          <w:p w:rsidR="00937948" w:rsidRDefault="00937948" w:rsidP="00144DF8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:rsidR="00937948" w:rsidRPr="00144DF8" w:rsidRDefault="00937948" w:rsidP="00144DF8">
      <w:pPr>
        <w:ind w:left="720"/>
        <w:rPr>
          <w:rFonts w:ascii="Calibri" w:hAnsi="Calibri"/>
          <w:sz w:val="12"/>
          <w:szCs w:val="20"/>
        </w:rPr>
      </w:pPr>
    </w:p>
    <w:p w:rsidR="002D3FFB" w:rsidRDefault="002D3FFB" w:rsidP="00144DF8">
      <w:pPr>
        <w:rPr>
          <w:rFonts w:ascii="Calibri" w:hAnsi="Calibri"/>
          <w:b/>
        </w:rPr>
      </w:pPr>
    </w:p>
    <w:p w:rsidR="00937948" w:rsidRPr="00A03608" w:rsidRDefault="00937948" w:rsidP="00E8452D">
      <w:pPr>
        <w:ind w:left="720"/>
        <w:rPr>
          <w:rFonts w:ascii="Calibri" w:hAnsi="Calibri"/>
          <w:sz w:val="16"/>
          <w:szCs w:val="20"/>
        </w:rPr>
      </w:pPr>
    </w:p>
    <w:p w:rsidR="002243F4" w:rsidRDefault="00801524" w:rsidP="00DE5761">
      <w:pPr>
        <w:numPr>
          <w:ilvl w:val="0"/>
          <w:numId w:val="37"/>
        </w:numPr>
        <w:rPr>
          <w:rFonts w:ascii="Calibri" w:hAnsi="Calibri"/>
          <w:b/>
        </w:rPr>
      </w:pPr>
      <w:r w:rsidRPr="00801524">
        <w:rPr>
          <w:rFonts w:ascii="Calibri" w:hAnsi="Calibri"/>
          <w:b/>
        </w:rPr>
        <w:lastRenderedPageBreak/>
        <w:t xml:space="preserve">Review Topics </w:t>
      </w:r>
      <w:r w:rsidR="00A1671B">
        <w:rPr>
          <w:rFonts w:ascii="Calibri" w:hAnsi="Calibri"/>
          <w:b/>
        </w:rPr>
        <w:t>Considered by the Transdisciplinary Team</w:t>
      </w:r>
      <w:r w:rsidR="00ED20B3">
        <w:rPr>
          <w:rFonts w:ascii="Calibri" w:hAnsi="Calibri"/>
          <w:b/>
        </w:rPr>
        <w:t xml:space="preserve"> </w:t>
      </w:r>
      <w:r w:rsidR="00833F71">
        <w:rPr>
          <w:rFonts w:ascii="Calibri" w:hAnsi="Calibri"/>
          <w:b/>
        </w:rPr>
        <w:t>(o</w:t>
      </w:r>
      <w:r w:rsidR="00ED20B3">
        <w:rPr>
          <w:rFonts w:ascii="Calibri" w:hAnsi="Calibri"/>
          <w:b/>
        </w:rPr>
        <w:t>r PI</w:t>
      </w:r>
      <w:r w:rsidR="00833F71">
        <w:rPr>
          <w:rFonts w:ascii="Calibri" w:hAnsi="Calibri"/>
          <w:b/>
        </w:rPr>
        <w:t>, if appropriate)</w:t>
      </w:r>
    </w:p>
    <w:p w:rsidR="00A71114" w:rsidRDefault="00A71114" w:rsidP="00A71114">
      <w:pPr>
        <w:ind w:left="720"/>
        <w:rPr>
          <w:rFonts w:ascii="Calibri" w:hAnsi="Calibri"/>
          <w:b/>
        </w:rPr>
      </w:pPr>
    </w:p>
    <w:p w:rsidR="00A71114" w:rsidRPr="00801524" w:rsidRDefault="00A71114" w:rsidP="00A71114">
      <w:pPr>
        <w:ind w:left="180"/>
        <w:rPr>
          <w:rFonts w:ascii="Calibri" w:hAnsi="Calibri"/>
          <w:b/>
        </w:rPr>
      </w:pPr>
      <w:r>
        <w:rPr>
          <w:rFonts w:ascii="Calibri" w:hAnsi="Calibri"/>
          <w:b/>
        </w:rPr>
        <w:t>If the proposed study does not require TDT review, the PI/designee should complete this last section prior to submission to the PRMC.</w:t>
      </w:r>
    </w:p>
    <w:p w:rsidR="002243F4" w:rsidRPr="00A03608" w:rsidRDefault="002243F4" w:rsidP="002243F4">
      <w:pPr>
        <w:rPr>
          <w:rFonts w:ascii="Calibri" w:hAnsi="Calibri"/>
          <w:b/>
          <w:sz w:val="14"/>
          <w:szCs w:val="20"/>
        </w:rPr>
      </w:pPr>
    </w:p>
    <w:p w:rsidR="00A92E91" w:rsidRDefault="00BC0680" w:rsidP="002243F4">
      <w:pPr>
        <w:rPr>
          <w:rFonts w:ascii="Calibri" w:hAnsi="Calibri"/>
          <w:b/>
          <w:sz w:val="20"/>
          <w:szCs w:val="20"/>
          <w:u w:val="single"/>
        </w:rPr>
      </w:pPr>
      <w:r w:rsidRPr="00DA2F54">
        <w:rPr>
          <w:rFonts w:ascii="Calibri" w:hAnsi="Calibri"/>
          <w:b/>
          <w:sz w:val="20"/>
          <w:szCs w:val="20"/>
          <w:u w:val="single"/>
        </w:rPr>
        <w:t>Review</w:t>
      </w:r>
      <w:r w:rsidR="00A92E91" w:rsidRPr="00DA2F54">
        <w:rPr>
          <w:rFonts w:ascii="Calibri" w:hAnsi="Calibri"/>
          <w:b/>
          <w:sz w:val="20"/>
          <w:szCs w:val="20"/>
          <w:u w:val="single"/>
        </w:rPr>
        <w:t xml:space="preserve"> to determine scientific validi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"/>
        <w:gridCol w:w="6819"/>
        <w:gridCol w:w="504"/>
        <w:gridCol w:w="478"/>
        <w:gridCol w:w="461"/>
      </w:tblGrid>
      <w:tr w:rsidR="006A5B61" w:rsidRPr="002A2CB1" w:rsidTr="00A71114">
        <w:tc>
          <w:tcPr>
            <w:tcW w:w="213" w:type="pct"/>
          </w:tcPr>
          <w:p w:rsidR="006A5B61" w:rsidRPr="002A2CB1" w:rsidRDefault="006A5B61" w:rsidP="002A2CB1">
            <w:pPr>
              <w:ind w:left="360" w:right="-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1" w:type="pct"/>
          </w:tcPr>
          <w:p w:rsidR="006A5B61" w:rsidRPr="002A2CB1" w:rsidRDefault="006A5B61" w:rsidP="002A2CB1">
            <w:pPr>
              <w:ind w:left="360" w:right="-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6A5B61" w:rsidRPr="002A2CB1" w:rsidRDefault="006A5B61" w:rsidP="002A2C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A2CB1">
              <w:rPr>
                <w:rFonts w:ascii="Calibri" w:hAnsi="Calibri"/>
                <w:sz w:val="20"/>
                <w:szCs w:val="20"/>
              </w:rPr>
              <w:t>YES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6A5B61" w:rsidRPr="002A2CB1" w:rsidRDefault="006A5B61" w:rsidP="002A2C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A2CB1">
              <w:rPr>
                <w:rFonts w:ascii="Calibri" w:hAnsi="Calibri"/>
                <w:sz w:val="20"/>
                <w:szCs w:val="20"/>
              </w:rPr>
              <w:t>NO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6A5B61" w:rsidRPr="002A2CB1" w:rsidRDefault="006A5B61" w:rsidP="002A2C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</w:t>
            </w:r>
          </w:p>
        </w:tc>
      </w:tr>
      <w:tr w:rsidR="005F5242" w:rsidRPr="002A2CB1" w:rsidTr="00A71114">
        <w:tc>
          <w:tcPr>
            <w:tcW w:w="213" w:type="pct"/>
          </w:tcPr>
          <w:p w:rsidR="005F5242" w:rsidRPr="002A2CB1" w:rsidRDefault="00937948" w:rsidP="00937948">
            <w:pPr>
              <w:ind w:right="-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3951" w:type="pct"/>
          </w:tcPr>
          <w:p w:rsidR="00937948" w:rsidRDefault="00937948" w:rsidP="00937948">
            <w:pPr>
              <w:ind w:right="-360"/>
              <w:rPr>
                <w:rFonts w:asciiTheme="minorHAnsi" w:hAnsiTheme="minorHAnsi"/>
                <w:sz w:val="20"/>
                <w:szCs w:val="20"/>
              </w:rPr>
            </w:pPr>
            <w:r w:rsidRPr="00937948">
              <w:rPr>
                <w:rFonts w:asciiTheme="minorHAnsi" w:hAnsiTheme="minorHAnsi"/>
                <w:sz w:val="20"/>
                <w:szCs w:val="20"/>
              </w:rPr>
              <w:t>Does this research incorporate the least risky procedures that are scientifically</w:t>
            </w:r>
          </w:p>
          <w:p w:rsidR="005F5242" w:rsidRPr="00937948" w:rsidRDefault="00937948" w:rsidP="00937948">
            <w:pPr>
              <w:ind w:right="-36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937948">
              <w:rPr>
                <w:rFonts w:asciiTheme="minorHAnsi" w:hAnsiTheme="minorHAnsi"/>
                <w:sz w:val="20"/>
                <w:szCs w:val="20"/>
              </w:rPr>
              <w:t>sound</w:t>
            </w:r>
            <w:proofErr w:type="gramEnd"/>
            <w:r w:rsidRPr="00937948">
              <w:rPr>
                <w:rFonts w:asciiTheme="minorHAnsi" w:hAnsiTheme="minorHAnsi"/>
                <w:sz w:val="20"/>
                <w:szCs w:val="20"/>
              </w:rPr>
              <w:t xml:space="preserve"> and appropriate to the purpose of this research?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5F5242" w:rsidRPr="002A2CB1" w:rsidRDefault="005F5242" w:rsidP="002A2C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5F5242" w:rsidRPr="002A2CB1" w:rsidRDefault="005F5242" w:rsidP="002A2C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5F5242" w:rsidRDefault="005F5242" w:rsidP="002A2C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71114" w:rsidRPr="002A2CB1" w:rsidTr="00A71114">
        <w:tc>
          <w:tcPr>
            <w:tcW w:w="213" w:type="pct"/>
          </w:tcPr>
          <w:p w:rsidR="00A71114" w:rsidRDefault="00A71114" w:rsidP="00937948">
            <w:pPr>
              <w:ind w:right="-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3951" w:type="pct"/>
          </w:tcPr>
          <w:p w:rsidR="00A71114" w:rsidRDefault="00A71114" w:rsidP="00A7111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es this study compete with another active study?</w:t>
            </w:r>
          </w:p>
          <w:p w:rsidR="00A71114" w:rsidRDefault="00A71114" w:rsidP="00A7111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f yes, please explain why this study should be opened:</w:t>
            </w:r>
          </w:p>
          <w:p w:rsidR="00A71114" w:rsidRDefault="00A71114" w:rsidP="00A71114">
            <w:pPr>
              <w:rPr>
                <w:rFonts w:ascii="Calibri" w:hAnsi="Calibri"/>
                <w:sz w:val="20"/>
                <w:szCs w:val="20"/>
              </w:rPr>
            </w:pPr>
          </w:p>
          <w:p w:rsidR="00A71114" w:rsidRPr="002A2CB1" w:rsidRDefault="00A71114" w:rsidP="00A7111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BFBFBF" w:themeFill="background1" w:themeFillShade="BF"/>
          </w:tcPr>
          <w:p w:rsidR="00A71114" w:rsidRDefault="00A71114" w:rsidP="002243F4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</w:tcPr>
          <w:p w:rsidR="00A71114" w:rsidRDefault="00A71114" w:rsidP="002243F4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267" w:type="pct"/>
            <w:shd w:val="clear" w:color="auto" w:fill="auto"/>
          </w:tcPr>
          <w:p w:rsidR="00A71114" w:rsidRPr="004C24B2" w:rsidRDefault="00A71114" w:rsidP="004C24B2"/>
        </w:tc>
      </w:tr>
      <w:tr w:rsidR="006A5B61" w:rsidRPr="002A2CB1" w:rsidTr="00A71114">
        <w:tc>
          <w:tcPr>
            <w:tcW w:w="213" w:type="pct"/>
          </w:tcPr>
          <w:p w:rsidR="006A5B61" w:rsidRPr="002A2CB1" w:rsidRDefault="00937948" w:rsidP="0093794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3951" w:type="pct"/>
          </w:tcPr>
          <w:p w:rsidR="006A5B61" w:rsidRPr="002A2CB1" w:rsidRDefault="00A71114" w:rsidP="002869C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lease list other competing studies: </w:t>
            </w:r>
          </w:p>
          <w:p w:rsidR="006A5B61" w:rsidRPr="002A2CB1" w:rsidRDefault="006A5B61" w:rsidP="002869C2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6A5B61" w:rsidRPr="002A2CB1" w:rsidRDefault="006A5B61" w:rsidP="002243F4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6A5B61" w:rsidRPr="002A2CB1" w:rsidRDefault="006A5B61" w:rsidP="002243F4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6A5B61" w:rsidRPr="002A2CB1" w:rsidRDefault="006A5B61" w:rsidP="002243F4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6A5B61" w:rsidRPr="002A2CB1" w:rsidTr="00A71114">
        <w:tc>
          <w:tcPr>
            <w:tcW w:w="213" w:type="pct"/>
          </w:tcPr>
          <w:p w:rsidR="006A5B61" w:rsidRPr="00937948" w:rsidRDefault="00937948" w:rsidP="00937948">
            <w:pPr>
              <w:rPr>
                <w:rFonts w:ascii="Calibri" w:hAnsi="Calibri"/>
                <w:sz w:val="20"/>
                <w:szCs w:val="20"/>
              </w:rPr>
            </w:pPr>
            <w:r w:rsidRPr="00937948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3951" w:type="pct"/>
          </w:tcPr>
          <w:p w:rsidR="006A5B61" w:rsidRPr="002A2CB1" w:rsidRDefault="006A5B61" w:rsidP="002869C2">
            <w:pPr>
              <w:rPr>
                <w:rFonts w:ascii="Calibri" w:hAnsi="Calibri"/>
                <w:sz w:val="20"/>
                <w:szCs w:val="20"/>
              </w:rPr>
            </w:pPr>
            <w:r w:rsidRPr="002A2CB1">
              <w:rPr>
                <w:rFonts w:ascii="Calibri" w:hAnsi="Calibri"/>
                <w:sz w:val="20"/>
                <w:szCs w:val="20"/>
              </w:rPr>
              <w:t xml:space="preserve">Is the consent form adequate? </w:t>
            </w:r>
          </w:p>
          <w:p w:rsidR="006A5B61" w:rsidRPr="002A2CB1" w:rsidRDefault="006A5B61" w:rsidP="002869C2">
            <w:pPr>
              <w:rPr>
                <w:rFonts w:ascii="Calibri" w:hAnsi="Calibri"/>
                <w:sz w:val="20"/>
                <w:szCs w:val="20"/>
              </w:rPr>
            </w:pPr>
            <w:r w:rsidRPr="002A2CB1">
              <w:rPr>
                <w:rFonts w:ascii="Calibri" w:hAnsi="Calibri"/>
                <w:sz w:val="20"/>
                <w:szCs w:val="20"/>
              </w:rPr>
              <w:t xml:space="preserve">If no, </w:t>
            </w:r>
            <w:r w:rsidR="00A1671B">
              <w:rPr>
                <w:rFonts w:ascii="Calibri" w:hAnsi="Calibri"/>
                <w:sz w:val="20"/>
                <w:szCs w:val="20"/>
              </w:rPr>
              <w:t xml:space="preserve">why </w:t>
            </w:r>
            <w:r w:rsidRPr="002A2CB1">
              <w:rPr>
                <w:rFonts w:ascii="Calibri" w:hAnsi="Calibri"/>
                <w:sz w:val="20"/>
                <w:szCs w:val="20"/>
              </w:rPr>
              <w:t>do you want to open the study and how will you proceed:</w:t>
            </w:r>
          </w:p>
          <w:p w:rsidR="006A5B61" w:rsidRPr="002A2CB1" w:rsidRDefault="006A5B61" w:rsidP="002869C2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292" w:type="pct"/>
          </w:tcPr>
          <w:p w:rsidR="006A5B61" w:rsidRPr="002A2CB1" w:rsidRDefault="006A5B61" w:rsidP="002243F4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277" w:type="pct"/>
          </w:tcPr>
          <w:p w:rsidR="006A5B61" w:rsidRPr="002A2CB1" w:rsidRDefault="006A5B61" w:rsidP="002243F4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267" w:type="pct"/>
          </w:tcPr>
          <w:p w:rsidR="006A5B61" w:rsidRPr="002A2CB1" w:rsidRDefault="006A5B61" w:rsidP="002243F4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</w:tbl>
    <w:p w:rsidR="001B58EE" w:rsidRPr="00A03608" w:rsidRDefault="001B58EE" w:rsidP="002243F4">
      <w:pPr>
        <w:rPr>
          <w:rFonts w:ascii="Calibri" w:hAnsi="Calibri"/>
          <w:sz w:val="16"/>
          <w:szCs w:val="20"/>
          <w:u w:val="single"/>
        </w:rPr>
      </w:pPr>
    </w:p>
    <w:p w:rsidR="00A92E91" w:rsidRPr="00DA2F54" w:rsidRDefault="00BC0680" w:rsidP="002243F4">
      <w:pPr>
        <w:rPr>
          <w:rFonts w:ascii="Calibri" w:hAnsi="Calibri"/>
          <w:b/>
          <w:sz w:val="20"/>
          <w:szCs w:val="20"/>
          <w:u w:val="single"/>
        </w:rPr>
      </w:pPr>
      <w:r w:rsidRPr="00DA2F54">
        <w:rPr>
          <w:rFonts w:ascii="Calibri" w:hAnsi="Calibri"/>
          <w:b/>
          <w:sz w:val="20"/>
          <w:szCs w:val="20"/>
          <w:u w:val="single"/>
        </w:rPr>
        <w:t>Review of</w:t>
      </w:r>
      <w:r w:rsidR="00A92E91" w:rsidRPr="00DA2F54">
        <w:rPr>
          <w:rFonts w:ascii="Calibri" w:hAnsi="Calibri"/>
          <w:b/>
          <w:sz w:val="20"/>
          <w:szCs w:val="20"/>
          <w:u w:val="single"/>
        </w:rPr>
        <w:t xml:space="preserve"> site-specific </w:t>
      </w:r>
      <w:r w:rsidR="00923A9C">
        <w:rPr>
          <w:rFonts w:ascii="Calibri" w:hAnsi="Calibri"/>
          <w:b/>
          <w:sz w:val="20"/>
          <w:szCs w:val="20"/>
          <w:u w:val="single"/>
        </w:rPr>
        <w:t>enrollment goa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217"/>
        <w:gridCol w:w="1847"/>
      </w:tblGrid>
      <w:tr w:rsidR="002A2CB1" w:rsidRPr="002A2CB1" w:rsidTr="002A2CB1">
        <w:tc>
          <w:tcPr>
            <w:tcW w:w="328" w:type="pct"/>
          </w:tcPr>
          <w:p w:rsidR="00801524" w:rsidRPr="002A2CB1" w:rsidRDefault="00801524" w:rsidP="002A2CB1">
            <w:pPr>
              <w:spacing w:before="120" w:after="120"/>
              <w:ind w:right="-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2" w:type="pct"/>
          </w:tcPr>
          <w:p w:rsidR="00801524" w:rsidRPr="002A2CB1" w:rsidRDefault="00801524" w:rsidP="002A2CB1">
            <w:pPr>
              <w:spacing w:before="120" w:after="120"/>
              <w:ind w:right="-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0" w:type="pct"/>
          </w:tcPr>
          <w:p w:rsidR="00801524" w:rsidRPr="002A2CB1" w:rsidRDefault="00801524" w:rsidP="00A03608">
            <w:pPr>
              <w:spacing w:before="120" w:after="120"/>
              <w:ind w:left="-146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2A2CB1">
              <w:rPr>
                <w:rFonts w:ascii="Calibri" w:hAnsi="Calibri"/>
                <w:sz w:val="20"/>
                <w:szCs w:val="20"/>
              </w:rPr>
              <w:t>Number</w:t>
            </w:r>
          </w:p>
        </w:tc>
      </w:tr>
      <w:tr w:rsidR="002A2CB1" w:rsidRPr="002A2CB1" w:rsidTr="002A2CB1">
        <w:tc>
          <w:tcPr>
            <w:tcW w:w="328" w:type="pct"/>
          </w:tcPr>
          <w:p w:rsidR="00801524" w:rsidRPr="002A2CB1" w:rsidRDefault="00801524" w:rsidP="002A2CB1">
            <w:pPr>
              <w:numPr>
                <w:ilvl w:val="0"/>
                <w:numId w:val="34"/>
              </w:numPr>
              <w:spacing w:before="120" w:after="120"/>
              <w:ind w:left="270" w:right="-360" w:hanging="1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2" w:type="pct"/>
          </w:tcPr>
          <w:p w:rsidR="00801524" w:rsidRPr="002A2CB1" w:rsidRDefault="00801524" w:rsidP="002A2CB1">
            <w:pPr>
              <w:spacing w:before="120" w:after="120"/>
              <w:ind w:right="-360"/>
              <w:rPr>
                <w:rFonts w:ascii="Calibri" w:hAnsi="Calibri"/>
                <w:sz w:val="20"/>
                <w:szCs w:val="20"/>
              </w:rPr>
            </w:pPr>
            <w:r w:rsidRPr="002A2CB1">
              <w:rPr>
                <w:rFonts w:ascii="Calibri" w:hAnsi="Calibri"/>
                <w:sz w:val="20"/>
                <w:szCs w:val="20"/>
              </w:rPr>
              <w:t>Number of anticipated eligible patients per year at the site(s)</w:t>
            </w:r>
          </w:p>
        </w:tc>
        <w:tc>
          <w:tcPr>
            <w:tcW w:w="1070" w:type="pct"/>
          </w:tcPr>
          <w:p w:rsidR="00801524" w:rsidRPr="002A2CB1" w:rsidRDefault="00801524" w:rsidP="00A03608">
            <w:pPr>
              <w:spacing w:before="120" w:after="120"/>
              <w:ind w:left="-146" w:right="-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A2CB1" w:rsidRPr="002A2CB1" w:rsidTr="002A2CB1">
        <w:tc>
          <w:tcPr>
            <w:tcW w:w="328" w:type="pct"/>
          </w:tcPr>
          <w:p w:rsidR="00801524" w:rsidRPr="002A2CB1" w:rsidRDefault="00801524" w:rsidP="002A2CB1">
            <w:pPr>
              <w:numPr>
                <w:ilvl w:val="0"/>
                <w:numId w:val="34"/>
              </w:numPr>
              <w:spacing w:before="120" w:after="120"/>
              <w:ind w:left="270" w:right="-360" w:hanging="1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2" w:type="pct"/>
          </w:tcPr>
          <w:p w:rsidR="00801524" w:rsidRPr="002A2CB1" w:rsidRDefault="00801524" w:rsidP="002A2CB1">
            <w:pPr>
              <w:spacing w:before="120" w:after="120"/>
              <w:ind w:right="-360"/>
              <w:rPr>
                <w:rFonts w:ascii="Calibri" w:hAnsi="Calibri"/>
                <w:sz w:val="20"/>
                <w:szCs w:val="20"/>
              </w:rPr>
            </w:pPr>
            <w:r w:rsidRPr="002A2CB1">
              <w:rPr>
                <w:rFonts w:ascii="Calibri" w:hAnsi="Calibri"/>
                <w:sz w:val="20"/>
                <w:szCs w:val="20"/>
              </w:rPr>
              <w:t xml:space="preserve">Number of anticipated patients to be enrolled </w:t>
            </w:r>
            <w:r w:rsidR="00A71114">
              <w:rPr>
                <w:rFonts w:ascii="Calibri" w:hAnsi="Calibri"/>
                <w:sz w:val="20"/>
                <w:szCs w:val="20"/>
              </w:rPr>
              <w:t xml:space="preserve">onto study </w:t>
            </w:r>
            <w:r w:rsidRPr="002A2CB1">
              <w:rPr>
                <w:rFonts w:ascii="Calibri" w:hAnsi="Calibri"/>
                <w:sz w:val="20"/>
                <w:szCs w:val="20"/>
              </w:rPr>
              <w:t>per year</w:t>
            </w:r>
          </w:p>
        </w:tc>
        <w:tc>
          <w:tcPr>
            <w:tcW w:w="1070" w:type="pct"/>
          </w:tcPr>
          <w:p w:rsidR="00801524" w:rsidRPr="002A2CB1" w:rsidRDefault="00801524" w:rsidP="00A03608">
            <w:pPr>
              <w:spacing w:before="120" w:after="120"/>
              <w:ind w:left="-146" w:right="-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A2CB1" w:rsidRPr="002A2CB1" w:rsidTr="002A2CB1">
        <w:tc>
          <w:tcPr>
            <w:tcW w:w="328" w:type="pct"/>
          </w:tcPr>
          <w:p w:rsidR="00801524" w:rsidRPr="002A2CB1" w:rsidRDefault="00801524" w:rsidP="002A2CB1">
            <w:pPr>
              <w:numPr>
                <w:ilvl w:val="0"/>
                <w:numId w:val="34"/>
              </w:numPr>
              <w:spacing w:before="120" w:after="120"/>
              <w:ind w:left="270" w:right="-360" w:hanging="1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2" w:type="pct"/>
          </w:tcPr>
          <w:p w:rsidR="00801524" w:rsidRPr="002A2CB1" w:rsidRDefault="00801524" w:rsidP="002A2CB1">
            <w:pPr>
              <w:spacing w:before="120" w:after="120"/>
              <w:ind w:right="-360"/>
              <w:rPr>
                <w:rFonts w:ascii="Calibri" w:hAnsi="Calibri"/>
                <w:sz w:val="20"/>
                <w:szCs w:val="20"/>
              </w:rPr>
            </w:pPr>
            <w:r w:rsidRPr="002A2CB1">
              <w:rPr>
                <w:rFonts w:ascii="Calibri" w:hAnsi="Calibri"/>
                <w:sz w:val="20"/>
                <w:szCs w:val="20"/>
              </w:rPr>
              <w:t>Anticipated duration of enrollment period</w:t>
            </w:r>
          </w:p>
        </w:tc>
        <w:tc>
          <w:tcPr>
            <w:tcW w:w="1070" w:type="pct"/>
          </w:tcPr>
          <w:p w:rsidR="00801524" w:rsidRDefault="004D6DA6" w:rsidP="00A03608">
            <w:pPr>
              <w:spacing w:before="120" w:after="120"/>
              <w:ind w:left="-146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 months</w:t>
            </w:r>
          </w:p>
          <w:p w:rsidR="004D6DA6" w:rsidRPr="002A2CB1" w:rsidRDefault="004D6DA6" w:rsidP="00A03608">
            <w:pPr>
              <w:spacing w:before="120" w:after="120"/>
              <w:ind w:left="-146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r _____ years</w:t>
            </w:r>
          </w:p>
        </w:tc>
      </w:tr>
    </w:tbl>
    <w:p w:rsidR="00E8452D" w:rsidRPr="00A03608" w:rsidRDefault="00E8452D" w:rsidP="00801524">
      <w:pPr>
        <w:rPr>
          <w:rFonts w:ascii="Calibri" w:hAnsi="Calibri"/>
          <w:sz w:val="18"/>
          <w:szCs w:val="20"/>
        </w:rPr>
      </w:pPr>
    </w:p>
    <w:p w:rsidR="00A1671B" w:rsidRDefault="00A1671B" w:rsidP="00923A9C">
      <w:pPr>
        <w:pBdr>
          <w:top w:val="thinThickSmallGap" w:sz="24" w:space="1" w:color="auto"/>
        </w:pBdr>
        <w:rPr>
          <w:rFonts w:ascii="Calibri" w:hAnsi="Calibri"/>
          <w:b/>
          <w:sz w:val="20"/>
          <w:szCs w:val="20"/>
        </w:rPr>
      </w:pPr>
    </w:p>
    <w:p w:rsidR="00A1671B" w:rsidRDefault="00A1671B" w:rsidP="00781BF7">
      <w:pPr>
        <w:rPr>
          <w:rFonts w:ascii="Calibri" w:hAnsi="Calibri"/>
          <w:b/>
          <w:sz w:val="20"/>
          <w:szCs w:val="20"/>
        </w:rPr>
      </w:pPr>
    </w:p>
    <w:p w:rsidR="00781BF7" w:rsidRDefault="00781BF7" w:rsidP="00781BF7">
      <w:pPr>
        <w:rPr>
          <w:rFonts w:ascii="Calibri" w:hAnsi="Calibri"/>
          <w:sz w:val="20"/>
          <w:szCs w:val="20"/>
        </w:rPr>
      </w:pPr>
      <w:r w:rsidRPr="00F62871">
        <w:rPr>
          <w:rFonts w:ascii="Calibri" w:hAnsi="Calibri"/>
          <w:b/>
          <w:sz w:val="20"/>
          <w:szCs w:val="20"/>
        </w:rPr>
        <w:t>PI Signature:</w:t>
      </w:r>
      <w:r w:rsidRPr="00F62871">
        <w:rPr>
          <w:rFonts w:ascii="Calibri" w:hAnsi="Calibri"/>
          <w:sz w:val="20"/>
          <w:szCs w:val="20"/>
        </w:rPr>
        <w:t xml:space="preserve"> __________________________________________</w:t>
      </w:r>
      <w:r w:rsidR="00923A9C">
        <w:rPr>
          <w:rFonts w:ascii="Calibri" w:hAnsi="Calibri"/>
          <w:sz w:val="20"/>
          <w:szCs w:val="20"/>
        </w:rPr>
        <w:t>____</w:t>
      </w:r>
      <w:r w:rsidRPr="00F62871">
        <w:rPr>
          <w:rFonts w:ascii="Calibri" w:hAnsi="Calibri"/>
          <w:sz w:val="20"/>
          <w:szCs w:val="20"/>
        </w:rPr>
        <w:tab/>
      </w:r>
      <w:r w:rsidR="00923A9C">
        <w:rPr>
          <w:rFonts w:ascii="Calibri" w:hAnsi="Calibri"/>
          <w:sz w:val="20"/>
          <w:szCs w:val="20"/>
        </w:rPr>
        <w:tab/>
      </w:r>
      <w:r w:rsidRPr="00F62871">
        <w:rPr>
          <w:rFonts w:ascii="Calibri" w:hAnsi="Calibri"/>
          <w:b/>
          <w:sz w:val="20"/>
          <w:szCs w:val="20"/>
        </w:rPr>
        <w:t>Date:</w:t>
      </w:r>
      <w:r w:rsidRPr="00F62871">
        <w:rPr>
          <w:rFonts w:ascii="Calibri" w:hAnsi="Calibri"/>
          <w:sz w:val="20"/>
          <w:szCs w:val="20"/>
        </w:rPr>
        <w:t xml:space="preserve"> _____________</w:t>
      </w:r>
      <w:r w:rsidR="00923A9C">
        <w:rPr>
          <w:rFonts w:ascii="Calibri" w:hAnsi="Calibri"/>
          <w:sz w:val="20"/>
          <w:szCs w:val="20"/>
        </w:rPr>
        <w:t>___</w:t>
      </w:r>
    </w:p>
    <w:p w:rsidR="004D6DA6" w:rsidRPr="00F62871" w:rsidRDefault="004D6DA6" w:rsidP="00781BF7">
      <w:pPr>
        <w:rPr>
          <w:rFonts w:ascii="Calibri" w:hAnsi="Calibri"/>
          <w:sz w:val="20"/>
          <w:szCs w:val="20"/>
        </w:rPr>
      </w:pPr>
    </w:p>
    <w:p w:rsidR="004D6DA6" w:rsidRDefault="00833F71" w:rsidP="002243F4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Th</w:t>
      </w:r>
      <w:r w:rsidR="002F3BF9">
        <w:rPr>
          <w:rFonts w:ascii="Calibri" w:hAnsi="Calibri"/>
          <w:b/>
          <w:sz w:val="20"/>
          <w:szCs w:val="20"/>
        </w:rPr>
        <w:t>is study was presented and vett</w:t>
      </w:r>
      <w:r>
        <w:rPr>
          <w:rFonts w:ascii="Calibri" w:hAnsi="Calibri"/>
          <w:b/>
          <w:sz w:val="20"/>
          <w:szCs w:val="20"/>
        </w:rPr>
        <w:t xml:space="preserve">ed by the Transdisciplinary Team on </w:t>
      </w:r>
      <w:r w:rsidR="002F3BF9">
        <w:rPr>
          <w:rFonts w:ascii="Calibri" w:hAnsi="Calibri"/>
          <w:b/>
          <w:sz w:val="20"/>
          <w:szCs w:val="20"/>
        </w:rPr>
        <w:t>_______________.</w:t>
      </w:r>
      <w:r w:rsidR="004D6DA6">
        <w:rPr>
          <w:rFonts w:ascii="Calibri" w:hAnsi="Calibri"/>
          <w:b/>
          <w:sz w:val="20"/>
          <w:szCs w:val="20"/>
        </w:rPr>
        <w:t xml:space="preserve"> </w:t>
      </w:r>
    </w:p>
    <w:p w:rsidR="00781BF7" w:rsidRDefault="002F3BF9" w:rsidP="002243F4">
      <w:pPr>
        <w:rPr>
          <w:rFonts w:ascii="Calibri" w:hAnsi="Calibri"/>
          <w:sz w:val="20"/>
          <w:szCs w:val="20"/>
        </w:rPr>
      </w:pPr>
      <w:r w:rsidRPr="002F3BF9">
        <w:rPr>
          <w:rFonts w:ascii="Calibri" w:hAnsi="Calibri"/>
          <w:sz w:val="20"/>
          <w:szCs w:val="20"/>
        </w:rPr>
        <w:t>(</w:t>
      </w:r>
      <w:proofErr w:type="gramStart"/>
      <w:r w:rsidRPr="002F3BF9">
        <w:rPr>
          <w:rFonts w:ascii="Calibri" w:hAnsi="Calibri"/>
          <w:sz w:val="20"/>
          <w:szCs w:val="20"/>
        </w:rPr>
        <w:t>if</w:t>
      </w:r>
      <w:proofErr w:type="gramEnd"/>
      <w:r w:rsidRPr="002F3BF9">
        <w:rPr>
          <w:rFonts w:ascii="Calibri" w:hAnsi="Calibri"/>
          <w:sz w:val="20"/>
          <w:szCs w:val="20"/>
        </w:rPr>
        <w:t xml:space="preserve"> applicable)</w:t>
      </w:r>
      <w:r w:rsidRPr="002F3BF9">
        <w:rPr>
          <w:rFonts w:ascii="Calibri" w:hAnsi="Calibri"/>
          <w:sz w:val="20"/>
          <w:szCs w:val="20"/>
        </w:rPr>
        <w:tab/>
      </w:r>
      <w:r w:rsidRPr="002F3BF9">
        <w:rPr>
          <w:rFonts w:ascii="Calibri" w:hAnsi="Calibri"/>
          <w:sz w:val="20"/>
          <w:szCs w:val="20"/>
        </w:rPr>
        <w:tab/>
      </w:r>
      <w:r w:rsidRPr="002F3BF9">
        <w:rPr>
          <w:rFonts w:ascii="Calibri" w:hAnsi="Calibri"/>
          <w:sz w:val="20"/>
          <w:szCs w:val="20"/>
        </w:rPr>
        <w:tab/>
      </w:r>
      <w:r w:rsidRPr="002F3BF9">
        <w:rPr>
          <w:rFonts w:ascii="Calibri" w:hAnsi="Calibri"/>
          <w:sz w:val="20"/>
          <w:szCs w:val="20"/>
        </w:rPr>
        <w:tab/>
      </w:r>
      <w:r w:rsidRPr="002F3BF9">
        <w:rPr>
          <w:rFonts w:ascii="Calibri" w:hAnsi="Calibri"/>
          <w:sz w:val="20"/>
          <w:szCs w:val="20"/>
        </w:rPr>
        <w:tab/>
      </w:r>
      <w:r w:rsidRPr="002F3BF9">
        <w:rPr>
          <w:rFonts w:ascii="Calibri" w:hAnsi="Calibri"/>
          <w:sz w:val="20"/>
          <w:szCs w:val="20"/>
        </w:rPr>
        <w:tab/>
      </w:r>
      <w:r w:rsidRPr="002F3BF9">
        <w:rPr>
          <w:rFonts w:ascii="Calibri" w:hAnsi="Calibri"/>
          <w:sz w:val="20"/>
          <w:szCs w:val="20"/>
        </w:rPr>
        <w:tab/>
        <w:t xml:space="preserve">       </w:t>
      </w:r>
      <w:r>
        <w:rPr>
          <w:rFonts w:ascii="Calibri" w:hAnsi="Calibri"/>
          <w:sz w:val="20"/>
          <w:szCs w:val="20"/>
        </w:rPr>
        <w:t xml:space="preserve">   </w:t>
      </w:r>
      <w:r w:rsidRPr="002F3BF9">
        <w:rPr>
          <w:rFonts w:ascii="Calibri" w:hAnsi="Calibri"/>
          <w:sz w:val="20"/>
          <w:szCs w:val="20"/>
        </w:rPr>
        <w:t>(</w:t>
      </w:r>
      <w:proofErr w:type="gramStart"/>
      <w:r w:rsidRPr="002F3BF9">
        <w:rPr>
          <w:rFonts w:ascii="Calibri" w:hAnsi="Calibri"/>
          <w:sz w:val="20"/>
          <w:szCs w:val="20"/>
        </w:rPr>
        <w:t>date</w:t>
      </w:r>
      <w:proofErr w:type="gramEnd"/>
      <w:r w:rsidRPr="002F3BF9">
        <w:rPr>
          <w:rFonts w:ascii="Calibri" w:hAnsi="Calibri"/>
          <w:sz w:val="20"/>
          <w:szCs w:val="20"/>
        </w:rPr>
        <w:t>)</w:t>
      </w:r>
    </w:p>
    <w:p w:rsidR="002F3BF9" w:rsidRPr="004D6DA6" w:rsidRDefault="002F3BF9" w:rsidP="002243F4">
      <w:pPr>
        <w:rPr>
          <w:rFonts w:ascii="Calibri" w:hAnsi="Calibri"/>
          <w:sz w:val="20"/>
          <w:szCs w:val="20"/>
        </w:rPr>
      </w:pPr>
    </w:p>
    <w:p w:rsidR="004D6DA6" w:rsidRDefault="00A92E91" w:rsidP="002243F4">
      <w:pPr>
        <w:rPr>
          <w:rFonts w:ascii="Calibri" w:hAnsi="Calibri"/>
          <w:sz w:val="20"/>
          <w:szCs w:val="20"/>
        </w:rPr>
      </w:pPr>
      <w:r w:rsidRPr="00DA2F54">
        <w:rPr>
          <w:rFonts w:ascii="Calibri" w:hAnsi="Calibri"/>
          <w:b/>
          <w:sz w:val="20"/>
          <w:szCs w:val="20"/>
        </w:rPr>
        <w:t xml:space="preserve">TDT Leader </w:t>
      </w:r>
      <w:r w:rsidR="002A2E7A" w:rsidRPr="00DA2F54">
        <w:rPr>
          <w:rFonts w:ascii="Calibri" w:hAnsi="Calibri"/>
          <w:b/>
          <w:sz w:val="20"/>
          <w:szCs w:val="20"/>
        </w:rPr>
        <w:t>Signature</w:t>
      </w:r>
      <w:r w:rsidR="004D6DA6">
        <w:rPr>
          <w:rFonts w:ascii="Calibri" w:hAnsi="Calibri"/>
          <w:b/>
          <w:sz w:val="20"/>
          <w:szCs w:val="20"/>
        </w:rPr>
        <w:t>:</w:t>
      </w:r>
      <w:r w:rsidR="00846732" w:rsidRPr="00846732">
        <w:rPr>
          <w:rFonts w:ascii="Calibri" w:hAnsi="Calibri"/>
          <w:sz w:val="20"/>
          <w:szCs w:val="20"/>
        </w:rPr>
        <w:t xml:space="preserve"> </w:t>
      </w:r>
      <w:r w:rsidR="00846732" w:rsidRPr="00F62871">
        <w:rPr>
          <w:rFonts w:ascii="Calibri" w:hAnsi="Calibri"/>
          <w:sz w:val="20"/>
          <w:szCs w:val="20"/>
        </w:rPr>
        <w:t>_______________________________________</w:t>
      </w:r>
      <w:r w:rsidR="004D6DA6">
        <w:rPr>
          <w:rFonts w:ascii="Calibri" w:hAnsi="Calibri"/>
          <w:sz w:val="20"/>
          <w:szCs w:val="20"/>
        </w:rPr>
        <w:tab/>
      </w:r>
      <w:r w:rsidR="004D6DA6">
        <w:rPr>
          <w:rFonts w:ascii="Calibri" w:hAnsi="Calibri"/>
          <w:sz w:val="20"/>
          <w:szCs w:val="20"/>
        </w:rPr>
        <w:tab/>
      </w:r>
      <w:r w:rsidR="002A2E7A" w:rsidRPr="00DA2F54">
        <w:rPr>
          <w:rFonts w:ascii="Calibri" w:hAnsi="Calibri"/>
          <w:sz w:val="20"/>
          <w:szCs w:val="20"/>
        </w:rPr>
        <w:t xml:space="preserve"> </w:t>
      </w:r>
      <w:r w:rsidR="002A2E7A" w:rsidRPr="00DA2F54">
        <w:rPr>
          <w:rFonts w:ascii="Calibri" w:hAnsi="Calibri"/>
          <w:b/>
          <w:sz w:val="20"/>
          <w:szCs w:val="20"/>
        </w:rPr>
        <w:t xml:space="preserve">Date: </w:t>
      </w:r>
      <w:r w:rsidR="002A2E7A" w:rsidRPr="00DA2F54">
        <w:rPr>
          <w:rFonts w:ascii="Calibri" w:hAnsi="Calibri"/>
          <w:sz w:val="20"/>
          <w:szCs w:val="20"/>
        </w:rPr>
        <w:t>_____________</w:t>
      </w:r>
      <w:r w:rsidR="00923A9C">
        <w:rPr>
          <w:rFonts w:ascii="Calibri" w:hAnsi="Calibri"/>
          <w:sz w:val="20"/>
          <w:szCs w:val="20"/>
        </w:rPr>
        <w:t>___</w:t>
      </w:r>
    </w:p>
    <w:p w:rsidR="00F62871" w:rsidRDefault="004D6DA6" w:rsidP="00F62871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(if applicable)</w:t>
      </w:r>
    </w:p>
    <w:p w:rsidR="004D6DA6" w:rsidRDefault="004D6DA6" w:rsidP="00F62871">
      <w:pPr>
        <w:rPr>
          <w:rFonts w:ascii="Calibri" w:hAnsi="Calibri"/>
          <w:b/>
          <w:sz w:val="20"/>
          <w:szCs w:val="20"/>
        </w:rPr>
      </w:pPr>
    </w:p>
    <w:p w:rsidR="00ED20B3" w:rsidRDefault="00ED20B3" w:rsidP="00F62871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Modalities needed to conduct the study (if applicable):</w:t>
      </w:r>
    </w:p>
    <w:p w:rsidR="00ED20B3" w:rsidRPr="00ED20B3" w:rsidRDefault="00ED20B3" w:rsidP="00F62871">
      <w:pPr>
        <w:rPr>
          <w:rFonts w:ascii="Calibri" w:hAnsi="Calibri"/>
          <w:i/>
          <w:sz w:val="20"/>
          <w:szCs w:val="20"/>
        </w:rPr>
      </w:pPr>
      <w:r w:rsidRPr="00ED20B3">
        <w:rPr>
          <w:rFonts w:ascii="Calibri" w:hAnsi="Calibri"/>
          <w:i/>
          <w:sz w:val="20"/>
          <w:szCs w:val="20"/>
        </w:rPr>
        <w:t>(Please check all that apply and obtain signatures for all modalities engaged in this research)</w:t>
      </w:r>
    </w:p>
    <w:p w:rsidR="00F62871" w:rsidRDefault="00F62871" w:rsidP="00F62871">
      <w:pPr>
        <w:rPr>
          <w:rFonts w:ascii="Calibri" w:hAnsi="Calibri"/>
          <w:b/>
          <w:sz w:val="20"/>
          <w:szCs w:val="20"/>
        </w:rPr>
      </w:pPr>
    </w:p>
    <w:p w:rsidR="002869C2" w:rsidRDefault="00833F71" w:rsidP="00F62871">
      <w:pPr>
        <w:rPr>
          <w:rFonts w:ascii="Calibri" w:hAnsi="Calibri"/>
          <w:b/>
          <w:sz w:val="20"/>
          <w:szCs w:val="20"/>
        </w:rPr>
      </w:pPr>
      <w:r w:rsidRPr="00833F71"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CCCC67" wp14:editId="31CA41E4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71450" cy="1714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71" w:rsidRDefault="00833F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CCC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5pt;width:13.5pt;height:13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">
                <v:textbox>
                  <w:txbxContent>
                    <w:p w:rsidR="00833F71" w:rsidRDefault="00833F7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/>
          <w:b/>
          <w:sz w:val="20"/>
          <w:szCs w:val="20"/>
        </w:rPr>
        <w:t>Radiation Oncology: ______________________________</w:t>
      </w:r>
      <w:r w:rsidR="00923A9C">
        <w:rPr>
          <w:rFonts w:ascii="Calibri" w:hAnsi="Calibri"/>
          <w:b/>
          <w:sz w:val="20"/>
          <w:szCs w:val="20"/>
        </w:rPr>
        <w:t>_____</w:t>
      </w:r>
      <w:r w:rsidR="00923A9C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  <w:t>Date: _____________</w:t>
      </w:r>
      <w:r w:rsidR="00923A9C">
        <w:rPr>
          <w:rFonts w:ascii="Calibri" w:hAnsi="Calibri"/>
          <w:b/>
          <w:sz w:val="20"/>
          <w:szCs w:val="20"/>
        </w:rPr>
        <w:t>___</w:t>
      </w:r>
    </w:p>
    <w:p w:rsidR="00833F71" w:rsidRDefault="00833F71" w:rsidP="00F62871">
      <w:pPr>
        <w:rPr>
          <w:rFonts w:ascii="Calibri" w:hAnsi="Calibri"/>
          <w:b/>
          <w:sz w:val="20"/>
          <w:szCs w:val="20"/>
        </w:rPr>
      </w:pPr>
    </w:p>
    <w:p w:rsidR="00833F71" w:rsidRDefault="00833F71" w:rsidP="00F62871">
      <w:pPr>
        <w:rPr>
          <w:rFonts w:ascii="Calibri" w:hAnsi="Calibri"/>
          <w:b/>
          <w:sz w:val="20"/>
          <w:szCs w:val="20"/>
        </w:rPr>
      </w:pPr>
      <w:r w:rsidRPr="00833F71"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303203" wp14:editId="2DFB664C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171450" cy="1714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71" w:rsidRDefault="00833F71" w:rsidP="00833F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03203" id="_x0000_s1027" type="#_x0000_t202" style="position:absolute;margin-left:0;margin-top:2.05pt;width:13.5pt;height:13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">
                <v:textbox>
                  <w:txbxContent>
                    <w:p w:rsidR="00833F71" w:rsidRDefault="00833F71" w:rsidP="00833F7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/>
          <w:b/>
          <w:sz w:val="20"/>
          <w:szCs w:val="20"/>
        </w:rPr>
        <w:t>Medical Oncology: _______________________________</w:t>
      </w:r>
      <w:r w:rsidR="00923A9C">
        <w:rPr>
          <w:rFonts w:ascii="Calibri" w:hAnsi="Calibri"/>
          <w:b/>
          <w:sz w:val="20"/>
          <w:szCs w:val="20"/>
        </w:rPr>
        <w:t>_____</w:t>
      </w:r>
      <w:r>
        <w:rPr>
          <w:rFonts w:ascii="Calibri" w:hAnsi="Calibri"/>
          <w:b/>
          <w:sz w:val="20"/>
          <w:szCs w:val="20"/>
        </w:rPr>
        <w:tab/>
      </w:r>
      <w:r w:rsidR="00923A9C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Date: ______________</w:t>
      </w:r>
      <w:r w:rsidR="00923A9C">
        <w:rPr>
          <w:rFonts w:ascii="Calibri" w:hAnsi="Calibri"/>
          <w:b/>
          <w:sz w:val="20"/>
          <w:szCs w:val="20"/>
        </w:rPr>
        <w:t>__</w:t>
      </w:r>
    </w:p>
    <w:p w:rsidR="00833F71" w:rsidRDefault="00833F71" w:rsidP="00F62871">
      <w:pPr>
        <w:rPr>
          <w:rFonts w:ascii="Calibri" w:hAnsi="Calibri"/>
          <w:b/>
          <w:sz w:val="20"/>
          <w:szCs w:val="20"/>
        </w:rPr>
      </w:pPr>
    </w:p>
    <w:p w:rsidR="00833F71" w:rsidRDefault="00833F71" w:rsidP="00F62871">
      <w:pPr>
        <w:rPr>
          <w:rFonts w:ascii="Calibri" w:hAnsi="Calibri"/>
          <w:b/>
          <w:sz w:val="20"/>
          <w:szCs w:val="20"/>
        </w:rPr>
      </w:pPr>
      <w:r w:rsidRPr="00833F71"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FE43A5" wp14:editId="147613B2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71450" cy="1714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71" w:rsidRDefault="00833F71" w:rsidP="00833F71">
                            <w:r w:rsidRPr="00833F71">
                              <w:rPr>
                                <w:noProof/>
                              </w:rPr>
                              <w:drawing>
                                <wp:inline distT="0" distB="0" distL="0" distR="0" wp14:anchorId="5797637E" wp14:editId="65D0B0BD">
                                  <wp:extent cx="0" cy="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E43A5" id="_x0000_s1028" type="#_x0000_t202" style="position:absolute;margin-left:0;margin-top:1.1pt;width:13.5pt;height:13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">
                <v:textbox>
                  <w:txbxContent>
                    <w:p w:rsidR="00833F71" w:rsidRDefault="00833F71" w:rsidP="00833F71">
                      <w:r w:rsidRPr="00833F71">
                        <w:rPr>
                          <w:noProof/>
                        </w:rPr>
                        <w:drawing>
                          <wp:inline distT="0" distB="0" distL="0" distR="0" wp14:anchorId="5797637E" wp14:editId="65D0B0BD">
                            <wp:extent cx="0" cy="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/>
          <w:b/>
          <w:sz w:val="20"/>
          <w:szCs w:val="20"/>
        </w:rPr>
        <w:t>Surgical Oncology: ______________________________</w:t>
      </w:r>
      <w:r w:rsidR="00923A9C">
        <w:rPr>
          <w:rFonts w:ascii="Calibri" w:hAnsi="Calibri"/>
          <w:b/>
          <w:sz w:val="20"/>
          <w:szCs w:val="20"/>
        </w:rPr>
        <w:t>______</w:t>
      </w:r>
      <w:r w:rsidR="00923A9C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  <w:t>Date: ______________</w:t>
      </w:r>
      <w:r w:rsidR="00923A9C">
        <w:rPr>
          <w:rFonts w:ascii="Calibri" w:hAnsi="Calibri"/>
          <w:b/>
          <w:sz w:val="20"/>
          <w:szCs w:val="20"/>
        </w:rPr>
        <w:t>__</w:t>
      </w:r>
    </w:p>
    <w:p w:rsidR="00833F71" w:rsidRDefault="00833F71" w:rsidP="00F62871">
      <w:pPr>
        <w:rPr>
          <w:rFonts w:ascii="Calibri" w:hAnsi="Calibri"/>
          <w:b/>
          <w:sz w:val="20"/>
          <w:szCs w:val="20"/>
        </w:rPr>
      </w:pPr>
    </w:p>
    <w:p w:rsidR="00833F71" w:rsidRDefault="00833F71" w:rsidP="00F62871">
      <w:pPr>
        <w:rPr>
          <w:rFonts w:ascii="Calibri" w:hAnsi="Calibri"/>
          <w:b/>
          <w:sz w:val="20"/>
          <w:szCs w:val="20"/>
        </w:rPr>
      </w:pPr>
      <w:r w:rsidRPr="00833F71"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64526F2" wp14:editId="45F3E83B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71450" cy="1714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71" w:rsidRDefault="00833F71" w:rsidP="00833F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526F2" id="_x0000_s1029" type="#_x0000_t202" style="position:absolute;margin-left:0;margin-top:.7pt;width:13.5pt;height:13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">
                <v:textbox>
                  <w:txbxContent>
                    <w:p w:rsidR="00833F71" w:rsidRDefault="00833F71" w:rsidP="00833F7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/>
          <w:b/>
          <w:sz w:val="20"/>
          <w:szCs w:val="20"/>
        </w:rPr>
        <w:t>Other: ________________________________________</w:t>
      </w:r>
      <w:r w:rsidR="00923A9C">
        <w:rPr>
          <w:rFonts w:ascii="Calibri" w:hAnsi="Calibri"/>
          <w:b/>
          <w:sz w:val="20"/>
          <w:szCs w:val="20"/>
        </w:rPr>
        <w:t>______</w:t>
      </w:r>
      <w:r w:rsidR="00923A9C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  <w:t>Date: ______________</w:t>
      </w:r>
      <w:r w:rsidR="00923A9C">
        <w:rPr>
          <w:rFonts w:ascii="Calibri" w:hAnsi="Calibri"/>
          <w:b/>
          <w:sz w:val="20"/>
          <w:szCs w:val="20"/>
        </w:rPr>
        <w:t>__</w:t>
      </w:r>
    </w:p>
    <w:p w:rsidR="00833F71" w:rsidRDefault="00833F71" w:rsidP="00F62871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</w:p>
    <w:p w:rsidR="00D60CE0" w:rsidRPr="00DA2F54" w:rsidRDefault="00923A9C" w:rsidP="00923A9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</w:t>
      </w:r>
      <w:r w:rsidR="00833F71">
        <w:rPr>
          <w:rFonts w:ascii="Calibri" w:hAnsi="Calibri"/>
          <w:b/>
          <w:sz w:val="20"/>
          <w:szCs w:val="20"/>
        </w:rPr>
        <w:t>Department: __________________________</w:t>
      </w:r>
      <w:r>
        <w:rPr>
          <w:rFonts w:ascii="Calibri" w:hAnsi="Calibri"/>
          <w:b/>
          <w:sz w:val="20"/>
          <w:szCs w:val="20"/>
        </w:rPr>
        <w:t>___________</w:t>
      </w:r>
      <w:r w:rsidR="00833F71">
        <w:rPr>
          <w:rFonts w:ascii="Calibri" w:hAnsi="Calibri"/>
          <w:b/>
          <w:sz w:val="20"/>
          <w:szCs w:val="20"/>
        </w:rPr>
        <w:t>_</w:t>
      </w:r>
      <w:r>
        <w:rPr>
          <w:rFonts w:ascii="Calibri" w:hAnsi="Calibri"/>
          <w:b/>
          <w:sz w:val="20"/>
          <w:szCs w:val="20"/>
        </w:rPr>
        <w:t>__</w:t>
      </w:r>
    </w:p>
    <w:sectPr w:rsidR="00D60CE0" w:rsidRPr="00DA2F54" w:rsidSect="00923A9C">
      <w:headerReference w:type="default" r:id="rId12"/>
      <w:footerReference w:type="default" r:id="rId13"/>
      <w:footerReference w:type="first" r:id="rId14"/>
      <w:pgSz w:w="12240" w:h="15840" w:code="1"/>
      <w:pgMar w:top="1080" w:right="1800" w:bottom="9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34A" w:rsidRDefault="009A534A">
      <w:r>
        <w:separator/>
      </w:r>
    </w:p>
  </w:endnote>
  <w:endnote w:type="continuationSeparator" w:id="0">
    <w:p w:rsidR="009A534A" w:rsidRDefault="009A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FE" w:rsidRPr="00EA3528" w:rsidRDefault="00EA3528" w:rsidP="00EA3528">
    <w:pPr>
      <w:pStyle w:val="Footer"/>
      <w:rPr>
        <w:rFonts w:asciiTheme="minorHAnsi" w:hAnsiTheme="minorHAnsi"/>
        <w:sz w:val="20"/>
      </w:rPr>
    </w:pPr>
    <w:r w:rsidRPr="00EA3528">
      <w:rPr>
        <w:rFonts w:asciiTheme="minorHAnsi" w:hAnsiTheme="minorHAnsi"/>
        <w:sz w:val="20"/>
      </w:rPr>
      <w:t>PI/TDT.Version.</w:t>
    </w:r>
    <w:r w:rsidR="002C5743">
      <w:rPr>
        <w:rFonts w:asciiTheme="minorHAnsi" w:hAnsiTheme="minorHAnsi"/>
        <w:sz w:val="20"/>
      </w:rPr>
      <w:t>11</w:t>
    </w:r>
    <w:r w:rsidRPr="00EA3528">
      <w:rPr>
        <w:rFonts w:asciiTheme="minorHAnsi" w:hAnsiTheme="minorHAnsi"/>
        <w:sz w:val="20"/>
      </w:rPr>
      <w:t>.2</w:t>
    </w:r>
    <w:r w:rsidR="002C5743">
      <w:rPr>
        <w:rFonts w:asciiTheme="minorHAnsi" w:hAnsiTheme="minorHAnsi"/>
        <w:sz w:val="20"/>
      </w:rPr>
      <w:t>3</w:t>
    </w:r>
    <w:r w:rsidRPr="00EA3528">
      <w:rPr>
        <w:rFonts w:asciiTheme="minorHAnsi" w:hAnsiTheme="minorHAnsi"/>
        <w:sz w:val="20"/>
      </w:rPr>
      <w:t>.2015</w:t>
    </w:r>
    <w:r w:rsidRPr="00EA3528">
      <w:rPr>
        <w:rFonts w:asciiTheme="minorHAnsi" w:hAnsiTheme="minorHAnsi"/>
        <w:sz w:val="20"/>
      </w:rPr>
      <w:tab/>
    </w:r>
    <w:r w:rsidRPr="00EA3528">
      <w:rPr>
        <w:rFonts w:asciiTheme="minorHAnsi" w:hAnsiTheme="minorHAnsi"/>
        <w:sz w:val="20"/>
      </w:rPr>
      <w:tab/>
    </w:r>
    <w:r w:rsidR="00AB7EFE" w:rsidRPr="00EA3528">
      <w:rPr>
        <w:rFonts w:asciiTheme="minorHAnsi" w:hAnsiTheme="minorHAnsi"/>
        <w:sz w:val="20"/>
      </w:rPr>
      <w:t xml:space="preserve">Page </w:t>
    </w:r>
    <w:r w:rsidR="00AE23E0" w:rsidRPr="00EA3528">
      <w:rPr>
        <w:rStyle w:val="PageNumber"/>
        <w:rFonts w:asciiTheme="minorHAnsi" w:hAnsiTheme="minorHAnsi"/>
        <w:sz w:val="20"/>
      </w:rPr>
      <w:fldChar w:fldCharType="begin"/>
    </w:r>
    <w:r w:rsidR="00AB7EFE" w:rsidRPr="00EA3528">
      <w:rPr>
        <w:rStyle w:val="PageNumber"/>
        <w:rFonts w:asciiTheme="minorHAnsi" w:hAnsiTheme="minorHAnsi"/>
        <w:sz w:val="20"/>
      </w:rPr>
      <w:instrText xml:space="preserve"> PAGE </w:instrText>
    </w:r>
    <w:r w:rsidR="00AE23E0" w:rsidRPr="00EA3528">
      <w:rPr>
        <w:rStyle w:val="PageNumber"/>
        <w:rFonts w:asciiTheme="minorHAnsi" w:hAnsiTheme="minorHAnsi"/>
        <w:sz w:val="20"/>
      </w:rPr>
      <w:fldChar w:fldCharType="separate"/>
    </w:r>
    <w:r w:rsidR="00077EB0">
      <w:rPr>
        <w:rStyle w:val="PageNumber"/>
        <w:rFonts w:asciiTheme="minorHAnsi" w:hAnsiTheme="minorHAnsi"/>
        <w:noProof/>
        <w:sz w:val="20"/>
      </w:rPr>
      <w:t>3</w:t>
    </w:r>
    <w:r w:rsidR="00AE23E0" w:rsidRPr="00EA3528">
      <w:rPr>
        <w:rStyle w:val="PageNumber"/>
        <w:rFonts w:asciiTheme="minorHAnsi" w:hAnsiTheme="minorHAnsi"/>
        <w:sz w:val="20"/>
      </w:rPr>
      <w:fldChar w:fldCharType="end"/>
    </w:r>
    <w:r w:rsidR="00AB7EFE" w:rsidRPr="00EA3528">
      <w:rPr>
        <w:rStyle w:val="PageNumber"/>
        <w:rFonts w:asciiTheme="minorHAnsi" w:hAnsiTheme="minorHAnsi"/>
        <w:sz w:val="20"/>
      </w:rPr>
      <w:t xml:space="preserve"> of </w:t>
    </w:r>
    <w:r w:rsidR="00AE23E0" w:rsidRPr="00EA3528">
      <w:rPr>
        <w:rStyle w:val="PageNumber"/>
        <w:rFonts w:asciiTheme="minorHAnsi" w:hAnsiTheme="minorHAnsi"/>
        <w:sz w:val="20"/>
      </w:rPr>
      <w:fldChar w:fldCharType="begin"/>
    </w:r>
    <w:r w:rsidR="00AB7EFE" w:rsidRPr="00EA3528">
      <w:rPr>
        <w:rStyle w:val="PageNumber"/>
        <w:rFonts w:asciiTheme="minorHAnsi" w:hAnsiTheme="minorHAnsi"/>
        <w:sz w:val="20"/>
      </w:rPr>
      <w:instrText xml:space="preserve"> NUMPAGES </w:instrText>
    </w:r>
    <w:r w:rsidR="00AE23E0" w:rsidRPr="00EA3528">
      <w:rPr>
        <w:rStyle w:val="PageNumber"/>
        <w:rFonts w:asciiTheme="minorHAnsi" w:hAnsiTheme="minorHAnsi"/>
        <w:sz w:val="20"/>
      </w:rPr>
      <w:fldChar w:fldCharType="separate"/>
    </w:r>
    <w:r w:rsidR="00077EB0">
      <w:rPr>
        <w:rStyle w:val="PageNumber"/>
        <w:rFonts w:asciiTheme="minorHAnsi" w:hAnsiTheme="minorHAnsi"/>
        <w:noProof/>
        <w:sz w:val="20"/>
      </w:rPr>
      <w:t>3</w:t>
    </w:r>
    <w:r w:rsidR="00AE23E0" w:rsidRPr="00EA3528">
      <w:rPr>
        <w:rStyle w:val="PageNumber"/>
        <w:rFonts w:asciiTheme="minorHAnsi" w:hAnsi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5C4" w:rsidRPr="00EA3528" w:rsidRDefault="00EA3528" w:rsidP="00EA3528">
    <w:pPr>
      <w:pStyle w:val="Foo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PI/TDT.Version.</w:t>
    </w:r>
    <w:r w:rsidR="00077EB0">
      <w:rPr>
        <w:rFonts w:asciiTheme="minorHAnsi" w:hAnsiTheme="minorHAnsi"/>
        <w:sz w:val="20"/>
      </w:rPr>
      <w:t>11</w:t>
    </w:r>
    <w:r>
      <w:rPr>
        <w:rFonts w:asciiTheme="minorHAnsi" w:hAnsiTheme="minorHAnsi"/>
        <w:sz w:val="20"/>
      </w:rPr>
      <w:t>.2</w:t>
    </w:r>
    <w:r w:rsidR="00077EB0">
      <w:rPr>
        <w:rFonts w:asciiTheme="minorHAnsi" w:hAnsiTheme="minorHAnsi"/>
        <w:sz w:val="20"/>
      </w:rPr>
      <w:t>3</w:t>
    </w:r>
    <w:r>
      <w:rPr>
        <w:rFonts w:asciiTheme="minorHAnsi" w:hAnsiTheme="minorHAnsi"/>
        <w:sz w:val="20"/>
      </w:rPr>
      <w:t xml:space="preserve">.2015 </w:t>
    </w:r>
    <w:r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ab/>
    </w:r>
    <w:r w:rsidR="001C65C4" w:rsidRPr="00EA3528">
      <w:rPr>
        <w:rFonts w:asciiTheme="minorHAnsi" w:hAnsiTheme="minorHAnsi"/>
        <w:sz w:val="20"/>
      </w:rPr>
      <w:t xml:space="preserve">Page </w:t>
    </w:r>
    <w:r w:rsidR="00AE23E0" w:rsidRPr="00EA3528">
      <w:rPr>
        <w:rFonts w:asciiTheme="minorHAnsi" w:hAnsiTheme="minorHAnsi"/>
        <w:sz w:val="20"/>
      </w:rPr>
      <w:fldChar w:fldCharType="begin"/>
    </w:r>
    <w:r w:rsidR="001C65C4" w:rsidRPr="00EA3528">
      <w:rPr>
        <w:rFonts w:asciiTheme="minorHAnsi" w:hAnsiTheme="minorHAnsi"/>
        <w:sz w:val="20"/>
      </w:rPr>
      <w:instrText xml:space="preserve"> PAGE   \* MERGEFORMAT </w:instrText>
    </w:r>
    <w:r w:rsidR="00AE23E0" w:rsidRPr="00EA3528">
      <w:rPr>
        <w:rFonts w:asciiTheme="minorHAnsi" w:hAnsiTheme="minorHAnsi"/>
        <w:sz w:val="20"/>
      </w:rPr>
      <w:fldChar w:fldCharType="separate"/>
    </w:r>
    <w:r w:rsidR="00077EB0">
      <w:rPr>
        <w:rFonts w:asciiTheme="minorHAnsi" w:hAnsiTheme="minorHAnsi"/>
        <w:noProof/>
        <w:sz w:val="20"/>
      </w:rPr>
      <w:t>1</w:t>
    </w:r>
    <w:r w:rsidR="00AE23E0" w:rsidRPr="00EA3528">
      <w:rPr>
        <w:rFonts w:asciiTheme="minorHAnsi" w:hAnsiTheme="minorHAnsi"/>
        <w:noProof/>
        <w:sz w:val="20"/>
      </w:rPr>
      <w:fldChar w:fldCharType="end"/>
    </w:r>
    <w:r w:rsidR="001C65C4" w:rsidRPr="00EA3528">
      <w:rPr>
        <w:rFonts w:asciiTheme="minorHAnsi" w:hAnsiTheme="minorHAnsi"/>
        <w:sz w:val="20"/>
      </w:rPr>
      <w:t xml:space="preserve"> of </w:t>
    </w:r>
    <w:r w:rsidR="00402707">
      <w:rPr>
        <w:rFonts w:asciiTheme="minorHAnsi" w:hAnsiTheme="minorHAnsi"/>
        <w:sz w:val="20"/>
      </w:rPr>
      <w:fldChar w:fldCharType="begin"/>
    </w:r>
    <w:r w:rsidR="00402707">
      <w:rPr>
        <w:rFonts w:asciiTheme="minorHAnsi" w:hAnsiTheme="minorHAnsi"/>
        <w:sz w:val="20"/>
      </w:rPr>
      <w:instrText xml:space="preserve"> NUMPAGES   \* MERGEFORMAT </w:instrText>
    </w:r>
    <w:r w:rsidR="00402707">
      <w:rPr>
        <w:rFonts w:asciiTheme="minorHAnsi" w:hAnsiTheme="minorHAnsi"/>
        <w:sz w:val="20"/>
      </w:rPr>
      <w:fldChar w:fldCharType="separate"/>
    </w:r>
    <w:r w:rsidR="00077EB0">
      <w:rPr>
        <w:rFonts w:asciiTheme="minorHAnsi" w:hAnsiTheme="minorHAnsi"/>
        <w:noProof/>
        <w:sz w:val="20"/>
      </w:rPr>
      <w:t>3</w:t>
    </w:r>
    <w:r w:rsidR="00402707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34A" w:rsidRDefault="009A534A">
      <w:r>
        <w:separator/>
      </w:r>
    </w:p>
  </w:footnote>
  <w:footnote w:type="continuationSeparator" w:id="0">
    <w:p w:rsidR="009A534A" w:rsidRDefault="009A5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A9C" w:rsidRPr="00923A9C" w:rsidRDefault="00923A9C" w:rsidP="00923A9C">
    <w:pPr>
      <w:pStyle w:val="Header"/>
      <w:jc w:val="right"/>
      <w:rPr>
        <w:rFonts w:asciiTheme="minorHAnsi" w:hAnsiTheme="minorHAnsi"/>
      </w:rPr>
    </w:pPr>
    <w:r w:rsidRPr="00923A9C">
      <w:rPr>
        <w:rFonts w:asciiTheme="minorHAnsi" w:hAnsiTheme="minorHAnsi"/>
      </w:rPr>
      <w:t>Proposed Protocol Identifier: 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8CF"/>
    <w:multiLevelType w:val="hybridMultilevel"/>
    <w:tmpl w:val="E5BC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02CAF"/>
    <w:multiLevelType w:val="hybridMultilevel"/>
    <w:tmpl w:val="115EB02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F245E"/>
    <w:multiLevelType w:val="hybridMultilevel"/>
    <w:tmpl w:val="C62073F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EEB7050"/>
    <w:multiLevelType w:val="hybridMultilevel"/>
    <w:tmpl w:val="E11684C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FE03DDF"/>
    <w:multiLevelType w:val="hybridMultilevel"/>
    <w:tmpl w:val="115EB02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B57FF6"/>
    <w:multiLevelType w:val="hybridMultilevel"/>
    <w:tmpl w:val="ECD8E356"/>
    <w:lvl w:ilvl="0" w:tplc="F086E8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A32FDB"/>
    <w:multiLevelType w:val="hybridMultilevel"/>
    <w:tmpl w:val="2A2895B8"/>
    <w:lvl w:ilvl="0" w:tplc="E9A4C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16760"/>
    <w:multiLevelType w:val="hybridMultilevel"/>
    <w:tmpl w:val="3A5410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94CCE"/>
    <w:multiLevelType w:val="hybridMultilevel"/>
    <w:tmpl w:val="69AED5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08A5"/>
    <w:multiLevelType w:val="hybridMultilevel"/>
    <w:tmpl w:val="DE784174"/>
    <w:lvl w:ilvl="0" w:tplc="9DCAE19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2819E5"/>
    <w:multiLevelType w:val="hybridMultilevel"/>
    <w:tmpl w:val="475AD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B192B"/>
    <w:multiLevelType w:val="hybridMultilevel"/>
    <w:tmpl w:val="6F56D242"/>
    <w:lvl w:ilvl="0" w:tplc="4002E13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8265E0"/>
    <w:multiLevelType w:val="hybridMultilevel"/>
    <w:tmpl w:val="0F3CB1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06EA9"/>
    <w:multiLevelType w:val="hybridMultilevel"/>
    <w:tmpl w:val="0860B5F0"/>
    <w:lvl w:ilvl="0" w:tplc="DCA892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3E35A7C"/>
    <w:multiLevelType w:val="hybridMultilevel"/>
    <w:tmpl w:val="948E9814"/>
    <w:lvl w:ilvl="0" w:tplc="1ABE4DC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8DC1E63"/>
    <w:multiLevelType w:val="hybridMultilevel"/>
    <w:tmpl w:val="D898FA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6307CB"/>
    <w:multiLevelType w:val="hybridMultilevel"/>
    <w:tmpl w:val="4F062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E7279"/>
    <w:multiLevelType w:val="hybridMultilevel"/>
    <w:tmpl w:val="CB5C18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560D8"/>
    <w:multiLevelType w:val="hybridMultilevel"/>
    <w:tmpl w:val="139A6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459E0"/>
    <w:multiLevelType w:val="hybridMultilevel"/>
    <w:tmpl w:val="AAE6E0BA"/>
    <w:lvl w:ilvl="0" w:tplc="FC222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23400"/>
    <w:multiLevelType w:val="hybridMultilevel"/>
    <w:tmpl w:val="C4F43720"/>
    <w:lvl w:ilvl="0" w:tplc="DE74A0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C014C7"/>
    <w:multiLevelType w:val="hybridMultilevel"/>
    <w:tmpl w:val="E5D2675E"/>
    <w:lvl w:ilvl="0" w:tplc="3C7CD0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D0915E4"/>
    <w:multiLevelType w:val="hybridMultilevel"/>
    <w:tmpl w:val="B39AC2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A5A49"/>
    <w:multiLevelType w:val="hybridMultilevel"/>
    <w:tmpl w:val="E9D2C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4183B"/>
    <w:multiLevelType w:val="hybridMultilevel"/>
    <w:tmpl w:val="0A46590A"/>
    <w:lvl w:ilvl="0" w:tplc="21C6FA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952C0"/>
    <w:multiLevelType w:val="hybridMultilevel"/>
    <w:tmpl w:val="B8B4459C"/>
    <w:lvl w:ilvl="0" w:tplc="CC24F5D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B5F1E"/>
    <w:multiLevelType w:val="hybridMultilevel"/>
    <w:tmpl w:val="B2E68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67519"/>
    <w:multiLevelType w:val="hybridMultilevel"/>
    <w:tmpl w:val="2CB45B14"/>
    <w:lvl w:ilvl="0" w:tplc="24008C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FE63376"/>
    <w:multiLevelType w:val="hybridMultilevel"/>
    <w:tmpl w:val="D03AD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C497A"/>
    <w:multiLevelType w:val="hybridMultilevel"/>
    <w:tmpl w:val="85F2F47A"/>
    <w:lvl w:ilvl="0" w:tplc="E2E4CB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1426B74"/>
    <w:multiLevelType w:val="hybridMultilevel"/>
    <w:tmpl w:val="42C25C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187C35"/>
    <w:multiLevelType w:val="hybridMultilevel"/>
    <w:tmpl w:val="97ECD006"/>
    <w:lvl w:ilvl="0" w:tplc="2DBA9A54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17C43"/>
    <w:multiLevelType w:val="hybridMultilevel"/>
    <w:tmpl w:val="F34689DC"/>
    <w:lvl w:ilvl="0" w:tplc="06FC63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98360B"/>
    <w:multiLevelType w:val="hybridMultilevel"/>
    <w:tmpl w:val="9D1CE24E"/>
    <w:lvl w:ilvl="0" w:tplc="F76474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C6A32"/>
    <w:multiLevelType w:val="hybridMultilevel"/>
    <w:tmpl w:val="C1F69F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E6275"/>
    <w:multiLevelType w:val="hybridMultilevel"/>
    <w:tmpl w:val="DB9C6E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D0556D"/>
    <w:multiLevelType w:val="hybridMultilevel"/>
    <w:tmpl w:val="04080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20"/>
  </w:num>
  <w:num w:numId="4">
    <w:abstractNumId w:val="36"/>
  </w:num>
  <w:num w:numId="5">
    <w:abstractNumId w:val="3"/>
  </w:num>
  <w:num w:numId="6">
    <w:abstractNumId w:val="2"/>
  </w:num>
  <w:num w:numId="7">
    <w:abstractNumId w:val="32"/>
  </w:num>
  <w:num w:numId="8">
    <w:abstractNumId w:val="11"/>
  </w:num>
  <w:num w:numId="9">
    <w:abstractNumId w:val="13"/>
  </w:num>
  <w:num w:numId="10">
    <w:abstractNumId w:val="33"/>
  </w:num>
  <w:num w:numId="11">
    <w:abstractNumId w:val="9"/>
  </w:num>
  <w:num w:numId="12">
    <w:abstractNumId w:val="21"/>
  </w:num>
  <w:num w:numId="13">
    <w:abstractNumId w:val="5"/>
  </w:num>
  <w:num w:numId="14">
    <w:abstractNumId w:val="14"/>
  </w:num>
  <w:num w:numId="15">
    <w:abstractNumId w:val="29"/>
  </w:num>
  <w:num w:numId="16">
    <w:abstractNumId w:val="27"/>
  </w:num>
  <w:num w:numId="17">
    <w:abstractNumId w:val="30"/>
  </w:num>
  <w:num w:numId="18">
    <w:abstractNumId w:val="24"/>
  </w:num>
  <w:num w:numId="19">
    <w:abstractNumId w:val="10"/>
  </w:num>
  <w:num w:numId="20">
    <w:abstractNumId w:val="28"/>
  </w:num>
  <w:num w:numId="21">
    <w:abstractNumId w:val="26"/>
  </w:num>
  <w:num w:numId="22">
    <w:abstractNumId w:val="8"/>
  </w:num>
  <w:num w:numId="23">
    <w:abstractNumId w:val="34"/>
  </w:num>
  <w:num w:numId="24">
    <w:abstractNumId w:val="12"/>
  </w:num>
  <w:num w:numId="25">
    <w:abstractNumId w:val="1"/>
  </w:num>
  <w:num w:numId="26">
    <w:abstractNumId w:val="7"/>
  </w:num>
  <w:num w:numId="27">
    <w:abstractNumId w:val="6"/>
  </w:num>
  <w:num w:numId="28">
    <w:abstractNumId w:val="4"/>
  </w:num>
  <w:num w:numId="29">
    <w:abstractNumId w:val="0"/>
  </w:num>
  <w:num w:numId="30">
    <w:abstractNumId w:val="19"/>
  </w:num>
  <w:num w:numId="31">
    <w:abstractNumId w:val="18"/>
  </w:num>
  <w:num w:numId="32">
    <w:abstractNumId w:val="16"/>
  </w:num>
  <w:num w:numId="33">
    <w:abstractNumId w:val="23"/>
  </w:num>
  <w:num w:numId="34">
    <w:abstractNumId w:val="17"/>
  </w:num>
  <w:num w:numId="35">
    <w:abstractNumId w:val="31"/>
  </w:num>
  <w:num w:numId="36">
    <w:abstractNumId w:val="22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F5"/>
    <w:rsid w:val="0001423B"/>
    <w:rsid w:val="00014B77"/>
    <w:rsid w:val="000151CC"/>
    <w:rsid w:val="000155EA"/>
    <w:rsid w:val="00016F58"/>
    <w:rsid w:val="00020600"/>
    <w:rsid w:val="00024142"/>
    <w:rsid w:val="00026C0C"/>
    <w:rsid w:val="000344F3"/>
    <w:rsid w:val="00042D5B"/>
    <w:rsid w:val="00050005"/>
    <w:rsid w:val="00056049"/>
    <w:rsid w:val="00057708"/>
    <w:rsid w:val="00060C90"/>
    <w:rsid w:val="00066B31"/>
    <w:rsid w:val="00066DF9"/>
    <w:rsid w:val="00067C8F"/>
    <w:rsid w:val="00070C88"/>
    <w:rsid w:val="000758F3"/>
    <w:rsid w:val="00077A73"/>
    <w:rsid w:val="00077E9B"/>
    <w:rsid w:val="00077EB0"/>
    <w:rsid w:val="000860A7"/>
    <w:rsid w:val="00096EBF"/>
    <w:rsid w:val="000A1417"/>
    <w:rsid w:val="000A1D81"/>
    <w:rsid w:val="000A1DF2"/>
    <w:rsid w:val="000A4861"/>
    <w:rsid w:val="000A51CE"/>
    <w:rsid w:val="000B3408"/>
    <w:rsid w:val="000C03C4"/>
    <w:rsid w:val="000C6E78"/>
    <w:rsid w:val="000C70BC"/>
    <w:rsid w:val="000D05C0"/>
    <w:rsid w:val="000D077E"/>
    <w:rsid w:val="000D129A"/>
    <w:rsid w:val="000D243B"/>
    <w:rsid w:val="000D293D"/>
    <w:rsid w:val="000D3918"/>
    <w:rsid w:val="000D3B52"/>
    <w:rsid w:val="000D4BAB"/>
    <w:rsid w:val="000D673B"/>
    <w:rsid w:val="000E5298"/>
    <w:rsid w:val="000F3F32"/>
    <w:rsid w:val="000F4368"/>
    <w:rsid w:val="00105F9B"/>
    <w:rsid w:val="00106724"/>
    <w:rsid w:val="0011549B"/>
    <w:rsid w:val="00120EB0"/>
    <w:rsid w:val="00121C6D"/>
    <w:rsid w:val="00124D51"/>
    <w:rsid w:val="00127249"/>
    <w:rsid w:val="00134A25"/>
    <w:rsid w:val="0013575D"/>
    <w:rsid w:val="0013666E"/>
    <w:rsid w:val="00143213"/>
    <w:rsid w:val="00144DF8"/>
    <w:rsid w:val="0014611D"/>
    <w:rsid w:val="00146F20"/>
    <w:rsid w:val="0014793E"/>
    <w:rsid w:val="00150F8D"/>
    <w:rsid w:val="001548D8"/>
    <w:rsid w:val="00155447"/>
    <w:rsid w:val="00155B27"/>
    <w:rsid w:val="00155F18"/>
    <w:rsid w:val="001564BD"/>
    <w:rsid w:val="00160E5D"/>
    <w:rsid w:val="0016782D"/>
    <w:rsid w:val="00172CCE"/>
    <w:rsid w:val="00177E44"/>
    <w:rsid w:val="001816D8"/>
    <w:rsid w:val="00182568"/>
    <w:rsid w:val="001861EA"/>
    <w:rsid w:val="00186B2C"/>
    <w:rsid w:val="00186F4D"/>
    <w:rsid w:val="00191E7F"/>
    <w:rsid w:val="001944AC"/>
    <w:rsid w:val="00196D7E"/>
    <w:rsid w:val="001A0077"/>
    <w:rsid w:val="001A0D6B"/>
    <w:rsid w:val="001A1294"/>
    <w:rsid w:val="001A6B54"/>
    <w:rsid w:val="001A6BD5"/>
    <w:rsid w:val="001B0577"/>
    <w:rsid w:val="001B074E"/>
    <w:rsid w:val="001B58EE"/>
    <w:rsid w:val="001B7CA4"/>
    <w:rsid w:val="001C4E20"/>
    <w:rsid w:val="001C65C4"/>
    <w:rsid w:val="001D07FE"/>
    <w:rsid w:val="001D1EBE"/>
    <w:rsid w:val="001E16F8"/>
    <w:rsid w:val="001E2C16"/>
    <w:rsid w:val="001E5FAD"/>
    <w:rsid w:val="001F4602"/>
    <w:rsid w:val="001F6199"/>
    <w:rsid w:val="00200A81"/>
    <w:rsid w:val="00203416"/>
    <w:rsid w:val="0020526C"/>
    <w:rsid w:val="002206EE"/>
    <w:rsid w:val="002214FD"/>
    <w:rsid w:val="00222FD1"/>
    <w:rsid w:val="002243F4"/>
    <w:rsid w:val="0022714E"/>
    <w:rsid w:val="002329A3"/>
    <w:rsid w:val="00236A4D"/>
    <w:rsid w:val="00237CE3"/>
    <w:rsid w:val="00241083"/>
    <w:rsid w:val="002507BB"/>
    <w:rsid w:val="002529D1"/>
    <w:rsid w:val="00255522"/>
    <w:rsid w:val="002578C1"/>
    <w:rsid w:val="00264C24"/>
    <w:rsid w:val="00266F79"/>
    <w:rsid w:val="0027716A"/>
    <w:rsid w:val="00277477"/>
    <w:rsid w:val="002808A9"/>
    <w:rsid w:val="002827AD"/>
    <w:rsid w:val="002869C2"/>
    <w:rsid w:val="00287085"/>
    <w:rsid w:val="00292243"/>
    <w:rsid w:val="00293ABC"/>
    <w:rsid w:val="00295814"/>
    <w:rsid w:val="002979E0"/>
    <w:rsid w:val="002A2CB1"/>
    <w:rsid w:val="002A2E7A"/>
    <w:rsid w:val="002B0B19"/>
    <w:rsid w:val="002B4104"/>
    <w:rsid w:val="002B6646"/>
    <w:rsid w:val="002C0002"/>
    <w:rsid w:val="002C5743"/>
    <w:rsid w:val="002C63E6"/>
    <w:rsid w:val="002D2779"/>
    <w:rsid w:val="002D3FFB"/>
    <w:rsid w:val="002D42F5"/>
    <w:rsid w:val="002D495B"/>
    <w:rsid w:val="002E32DD"/>
    <w:rsid w:val="002F3BF9"/>
    <w:rsid w:val="002F44AD"/>
    <w:rsid w:val="00304442"/>
    <w:rsid w:val="0030452B"/>
    <w:rsid w:val="00305A27"/>
    <w:rsid w:val="0030715E"/>
    <w:rsid w:val="00313506"/>
    <w:rsid w:val="00316085"/>
    <w:rsid w:val="00322641"/>
    <w:rsid w:val="00322AD8"/>
    <w:rsid w:val="00323518"/>
    <w:rsid w:val="003237C4"/>
    <w:rsid w:val="00333FBC"/>
    <w:rsid w:val="00335AEA"/>
    <w:rsid w:val="0033653C"/>
    <w:rsid w:val="00342A8E"/>
    <w:rsid w:val="003436AE"/>
    <w:rsid w:val="00345DA9"/>
    <w:rsid w:val="003614D4"/>
    <w:rsid w:val="00363ECA"/>
    <w:rsid w:val="003704D2"/>
    <w:rsid w:val="00372609"/>
    <w:rsid w:val="00373050"/>
    <w:rsid w:val="00380020"/>
    <w:rsid w:val="003811BD"/>
    <w:rsid w:val="00390F7C"/>
    <w:rsid w:val="00392EE0"/>
    <w:rsid w:val="0039390D"/>
    <w:rsid w:val="00397EEF"/>
    <w:rsid w:val="003A08EC"/>
    <w:rsid w:val="003A0945"/>
    <w:rsid w:val="003A4553"/>
    <w:rsid w:val="003A5499"/>
    <w:rsid w:val="003A60B0"/>
    <w:rsid w:val="003A699B"/>
    <w:rsid w:val="003B0D9B"/>
    <w:rsid w:val="003B645F"/>
    <w:rsid w:val="003C24E7"/>
    <w:rsid w:val="003C68F4"/>
    <w:rsid w:val="003C7152"/>
    <w:rsid w:val="003D0A69"/>
    <w:rsid w:val="003D1831"/>
    <w:rsid w:val="003D2BEC"/>
    <w:rsid w:val="003D3BFE"/>
    <w:rsid w:val="003D4DB4"/>
    <w:rsid w:val="003D7277"/>
    <w:rsid w:val="003E3B45"/>
    <w:rsid w:val="003E4664"/>
    <w:rsid w:val="003E4A8D"/>
    <w:rsid w:val="003E798D"/>
    <w:rsid w:val="003F4DFB"/>
    <w:rsid w:val="003F727C"/>
    <w:rsid w:val="00402460"/>
    <w:rsid w:val="00402707"/>
    <w:rsid w:val="004029BB"/>
    <w:rsid w:val="0040714B"/>
    <w:rsid w:val="00415C98"/>
    <w:rsid w:val="0041607E"/>
    <w:rsid w:val="00416565"/>
    <w:rsid w:val="00421695"/>
    <w:rsid w:val="00425ED2"/>
    <w:rsid w:val="004271AE"/>
    <w:rsid w:val="00431B01"/>
    <w:rsid w:val="0043379A"/>
    <w:rsid w:val="00433DAF"/>
    <w:rsid w:val="004400F3"/>
    <w:rsid w:val="0044216E"/>
    <w:rsid w:val="0044442D"/>
    <w:rsid w:val="004467E0"/>
    <w:rsid w:val="00452552"/>
    <w:rsid w:val="0045279E"/>
    <w:rsid w:val="004549BC"/>
    <w:rsid w:val="004552D5"/>
    <w:rsid w:val="004569BC"/>
    <w:rsid w:val="00461D10"/>
    <w:rsid w:val="004623FD"/>
    <w:rsid w:val="00464768"/>
    <w:rsid w:val="00471CD8"/>
    <w:rsid w:val="00473FBC"/>
    <w:rsid w:val="00474EC4"/>
    <w:rsid w:val="004870CC"/>
    <w:rsid w:val="004871A9"/>
    <w:rsid w:val="00487394"/>
    <w:rsid w:val="00490B7D"/>
    <w:rsid w:val="00491125"/>
    <w:rsid w:val="004911E0"/>
    <w:rsid w:val="00495BBE"/>
    <w:rsid w:val="004970FD"/>
    <w:rsid w:val="004A564A"/>
    <w:rsid w:val="004A717A"/>
    <w:rsid w:val="004A7271"/>
    <w:rsid w:val="004A7297"/>
    <w:rsid w:val="004A7C1A"/>
    <w:rsid w:val="004B0A12"/>
    <w:rsid w:val="004B1364"/>
    <w:rsid w:val="004B1818"/>
    <w:rsid w:val="004B18A3"/>
    <w:rsid w:val="004B4568"/>
    <w:rsid w:val="004B57F6"/>
    <w:rsid w:val="004B629E"/>
    <w:rsid w:val="004B7871"/>
    <w:rsid w:val="004C24B2"/>
    <w:rsid w:val="004C3FC7"/>
    <w:rsid w:val="004D0D6B"/>
    <w:rsid w:val="004D5255"/>
    <w:rsid w:val="004D55D6"/>
    <w:rsid w:val="004D626B"/>
    <w:rsid w:val="004D6355"/>
    <w:rsid w:val="004D65DF"/>
    <w:rsid w:val="004D6DA6"/>
    <w:rsid w:val="004E0242"/>
    <w:rsid w:val="004E6554"/>
    <w:rsid w:val="004E7D62"/>
    <w:rsid w:val="004F02CC"/>
    <w:rsid w:val="004F216A"/>
    <w:rsid w:val="004F3779"/>
    <w:rsid w:val="004F73C4"/>
    <w:rsid w:val="00505563"/>
    <w:rsid w:val="00505C8F"/>
    <w:rsid w:val="00512781"/>
    <w:rsid w:val="00530847"/>
    <w:rsid w:val="00534CFB"/>
    <w:rsid w:val="0054110A"/>
    <w:rsid w:val="005455DA"/>
    <w:rsid w:val="00545B09"/>
    <w:rsid w:val="00560931"/>
    <w:rsid w:val="00561626"/>
    <w:rsid w:val="00566106"/>
    <w:rsid w:val="0056629C"/>
    <w:rsid w:val="005770D0"/>
    <w:rsid w:val="00582023"/>
    <w:rsid w:val="00582555"/>
    <w:rsid w:val="00582731"/>
    <w:rsid w:val="0058434E"/>
    <w:rsid w:val="00585251"/>
    <w:rsid w:val="00587583"/>
    <w:rsid w:val="00590FA2"/>
    <w:rsid w:val="0059289C"/>
    <w:rsid w:val="00593B8F"/>
    <w:rsid w:val="005959F3"/>
    <w:rsid w:val="00596435"/>
    <w:rsid w:val="00597CA2"/>
    <w:rsid w:val="005A0096"/>
    <w:rsid w:val="005A53D3"/>
    <w:rsid w:val="005C7E8E"/>
    <w:rsid w:val="005D126B"/>
    <w:rsid w:val="005D2950"/>
    <w:rsid w:val="005D4C56"/>
    <w:rsid w:val="005E0342"/>
    <w:rsid w:val="005E243D"/>
    <w:rsid w:val="005E3865"/>
    <w:rsid w:val="005E3D77"/>
    <w:rsid w:val="005F2A47"/>
    <w:rsid w:val="005F30FF"/>
    <w:rsid w:val="005F35FF"/>
    <w:rsid w:val="005F3EB2"/>
    <w:rsid w:val="005F5242"/>
    <w:rsid w:val="005F5A2B"/>
    <w:rsid w:val="005F7801"/>
    <w:rsid w:val="00601429"/>
    <w:rsid w:val="006042AC"/>
    <w:rsid w:val="00604E5D"/>
    <w:rsid w:val="0060534E"/>
    <w:rsid w:val="00614080"/>
    <w:rsid w:val="006304F7"/>
    <w:rsid w:val="0063255F"/>
    <w:rsid w:val="006403AF"/>
    <w:rsid w:val="00644DD6"/>
    <w:rsid w:val="00653D9F"/>
    <w:rsid w:val="00665483"/>
    <w:rsid w:val="00680A63"/>
    <w:rsid w:val="00684977"/>
    <w:rsid w:val="00684E55"/>
    <w:rsid w:val="006857A5"/>
    <w:rsid w:val="00687439"/>
    <w:rsid w:val="00687525"/>
    <w:rsid w:val="00690E39"/>
    <w:rsid w:val="00693D71"/>
    <w:rsid w:val="006968CF"/>
    <w:rsid w:val="006A493F"/>
    <w:rsid w:val="006A5B61"/>
    <w:rsid w:val="006B0BC4"/>
    <w:rsid w:val="006B1E42"/>
    <w:rsid w:val="006B46BC"/>
    <w:rsid w:val="006C44FA"/>
    <w:rsid w:val="006C4FEF"/>
    <w:rsid w:val="006D0853"/>
    <w:rsid w:val="006E3AF0"/>
    <w:rsid w:val="006E5CE7"/>
    <w:rsid w:val="006F3B4E"/>
    <w:rsid w:val="006F402E"/>
    <w:rsid w:val="007167FA"/>
    <w:rsid w:val="00717E5F"/>
    <w:rsid w:val="007228F6"/>
    <w:rsid w:val="00730105"/>
    <w:rsid w:val="00732BF4"/>
    <w:rsid w:val="00732E52"/>
    <w:rsid w:val="0073528A"/>
    <w:rsid w:val="00737C89"/>
    <w:rsid w:val="00744A0D"/>
    <w:rsid w:val="00745BC3"/>
    <w:rsid w:val="00762771"/>
    <w:rsid w:val="007701E5"/>
    <w:rsid w:val="0077050B"/>
    <w:rsid w:val="007800B6"/>
    <w:rsid w:val="00781BF7"/>
    <w:rsid w:val="00781D8B"/>
    <w:rsid w:val="00782207"/>
    <w:rsid w:val="00785106"/>
    <w:rsid w:val="007879F2"/>
    <w:rsid w:val="00790923"/>
    <w:rsid w:val="007970ED"/>
    <w:rsid w:val="00797855"/>
    <w:rsid w:val="007A230A"/>
    <w:rsid w:val="007A2D03"/>
    <w:rsid w:val="007A2F84"/>
    <w:rsid w:val="007A64DC"/>
    <w:rsid w:val="007A7870"/>
    <w:rsid w:val="007B1CCE"/>
    <w:rsid w:val="007B260A"/>
    <w:rsid w:val="007C15B6"/>
    <w:rsid w:val="007C34A6"/>
    <w:rsid w:val="007C5D96"/>
    <w:rsid w:val="007D0C75"/>
    <w:rsid w:val="007D1FA1"/>
    <w:rsid w:val="007D3DF7"/>
    <w:rsid w:val="007D5778"/>
    <w:rsid w:val="007D7B5D"/>
    <w:rsid w:val="007E4A55"/>
    <w:rsid w:val="007E60C2"/>
    <w:rsid w:val="007E62AD"/>
    <w:rsid w:val="007F3D01"/>
    <w:rsid w:val="00801524"/>
    <w:rsid w:val="00802003"/>
    <w:rsid w:val="008030D6"/>
    <w:rsid w:val="008100D3"/>
    <w:rsid w:val="00812BF0"/>
    <w:rsid w:val="00817548"/>
    <w:rsid w:val="00820321"/>
    <w:rsid w:val="00825ED8"/>
    <w:rsid w:val="00833490"/>
    <w:rsid w:val="00833648"/>
    <w:rsid w:val="00833F71"/>
    <w:rsid w:val="008353FB"/>
    <w:rsid w:val="00835576"/>
    <w:rsid w:val="00836EE5"/>
    <w:rsid w:val="00837C65"/>
    <w:rsid w:val="0084062D"/>
    <w:rsid w:val="00840CA7"/>
    <w:rsid w:val="00841C13"/>
    <w:rsid w:val="00842997"/>
    <w:rsid w:val="00845702"/>
    <w:rsid w:val="00846732"/>
    <w:rsid w:val="008504BF"/>
    <w:rsid w:val="00852AEC"/>
    <w:rsid w:val="00854BA5"/>
    <w:rsid w:val="00857B43"/>
    <w:rsid w:val="00861108"/>
    <w:rsid w:val="008624C5"/>
    <w:rsid w:val="00865221"/>
    <w:rsid w:val="00865B59"/>
    <w:rsid w:val="00867473"/>
    <w:rsid w:val="00886B94"/>
    <w:rsid w:val="00887D45"/>
    <w:rsid w:val="008930FF"/>
    <w:rsid w:val="008A05B8"/>
    <w:rsid w:val="008A2A18"/>
    <w:rsid w:val="008A4736"/>
    <w:rsid w:val="008A69AA"/>
    <w:rsid w:val="008B14A1"/>
    <w:rsid w:val="008B5B4B"/>
    <w:rsid w:val="008B7425"/>
    <w:rsid w:val="008B7820"/>
    <w:rsid w:val="008B7FEE"/>
    <w:rsid w:val="008C2A17"/>
    <w:rsid w:val="008C37D0"/>
    <w:rsid w:val="008C3E11"/>
    <w:rsid w:val="008D2E80"/>
    <w:rsid w:val="008D6D1E"/>
    <w:rsid w:val="008E6796"/>
    <w:rsid w:val="008F0109"/>
    <w:rsid w:val="008F2F05"/>
    <w:rsid w:val="00900407"/>
    <w:rsid w:val="00901221"/>
    <w:rsid w:val="0090179E"/>
    <w:rsid w:val="0090312A"/>
    <w:rsid w:val="00905F7C"/>
    <w:rsid w:val="00906A15"/>
    <w:rsid w:val="00906AC5"/>
    <w:rsid w:val="00906E2A"/>
    <w:rsid w:val="00910949"/>
    <w:rsid w:val="0091726B"/>
    <w:rsid w:val="00920970"/>
    <w:rsid w:val="009211FD"/>
    <w:rsid w:val="00921437"/>
    <w:rsid w:val="00923A9C"/>
    <w:rsid w:val="00924A21"/>
    <w:rsid w:val="00925B8E"/>
    <w:rsid w:val="009268B7"/>
    <w:rsid w:val="00926AF9"/>
    <w:rsid w:val="00927B44"/>
    <w:rsid w:val="00931EC9"/>
    <w:rsid w:val="00937948"/>
    <w:rsid w:val="00937EE7"/>
    <w:rsid w:val="00947E65"/>
    <w:rsid w:val="009541AC"/>
    <w:rsid w:val="009563F7"/>
    <w:rsid w:val="00956A38"/>
    <w:rsid w:val="0095729C"/>
    <w:rsid w:val="0096053A"/>
    <w:rsid w:val="009614DA"/>
    <w:rsid w:val="00962FCA"/>
    <w:rsid w:val="0096311D"/>
    <w:rsid w:val="00972FDA"/>
    <w:rsid w:val="00982F42"/>
    <w:rsid w:val="00984C29"/>
    <w:rsid w:val="00987156"/>
    <w:rsid w:val="00993CCF"/>
    <w:rsid w:val="009A429D"/>
    <w:rsid w:val="009A534A"/>
    <w:rsid w:val="009A58BE"/>
    <w:rsid w:val="009B2513"/>
    <w:rsid w:val="009B2E18"/>
    <w:rsid w:val="009B3955"/>
    <w:rsid w:val="009B5516"/>
    <w:rsid w:val="009B557C"/>
    <w:rsid w:val="009B5CCB"/>
    <w:rsid w:val="009C249B"/>
    <w:rsid w:val="009D11AC"/>
    <w:rsid w:val="009D5702"/>
    <w:rsid w:val="009D57B0"/>
    <w:rsid w:val="009E00EB"/>
    <w:rsid w:val="009E047C"/>
    <w:rsid w:val="009E11E4"/>
    <w:rsid w:val="009E27A0"/>
    <w:rsid w:val="009E335C"/>
    <w:rsid w:val="009E3AE7"/>
    <w:rsid w:val="009E5016"/>
    <w:rsid w:val="009E72A3"/>
    <w:rsid w:val="00A03608"/>
    <w:rsid w:val="00A04115"/>
    <w:rsid w:val="00A047CD"/>
    <w:rsid w:val="00A054D8"/>
    <w:rsid w:val="00A12108"/>
    <w:rsid w:val="00A1671B"/>
    <w:rsid w:val="00A348E6"/>
    <w:rsid w:val="00A353DA"/>
    <w:rsid w:val="00A370D2"/>
    <w:rsid w:val="00A37223"/>
    <w:rsid w:val="00A410C1"/>
    <w:rsid w:val="00A47A0C"/>
    <w:rsid w:val="00A50EDB"/>
    <w:rsid w:val="00A5244A"/>
    <w:rsid w:val="00A574E0"/>
    <w:rsid w:val="00A616A4"/>
    <w:rsid w:val="00A62990"/>
    <w:rsid w:val="00A63E1C"/>
    <w:rsid w:val="00A641FC"/>
    <w:rsid w:val="00A71114"/>
    <w:rsid w:val="00A72C41"/>
    <w:rsid w:val="00A7749D"/>
    <w:rsid w:val="00A80B4D"/>
    <w:rsid w:val="00A84BB9"/>
    <w:rsid w:val="00A869BD"/>
    <w:rsid w:val="00A9097F"/>
    <w:rsid w:val="00A91551"/>
    <w:rsid w:val="00A92E91"/>
    <w:rsid w:val="00A94218"/>
    <w:rsid w:val="00A96067"/>
    <w:rsid w:val="00A96E40"/>
    <w:rsid w:val="00A96E8C"/>
    <w:rsid w:val="00AA1E7F"/>
    <w:rsid w:val="00AA262A"/>
    <w:rsid w:val="00AB16FB"/>
    <w:rsid w:val="00AB5A06"/>
    <w:rsid w:val="00AB7EFE"/>
    <w:rsid w:val="00AD0BB1"/>
    <w:rsid w:val="00AD550C"/>
    <w:rsid w:val="00AE07CA"/>
    <w:rsid w:val="00AE23E0"/>
    <w:rsid w:val="00AF0980"/>
    <w:rsid w:val="00AF1020"/>
    <w:rsid w:val="00AF1F38"/>
    <w:rsid w:val="00AF7A91"/>
    <w:rsid w:val="00B11E3C"/>
    <w:rsid w:val="00B129F2"/>
    <w:rsid w:val="00B23CF2"/>
    <w:rsid w:val="00B27775"/>
    <w:rsid w:val="00B32A63"/>
    <w:rsid w:val="00B3651D"/>
    <w:rsid w:val="00B36DE7"/>
    <w:rsid w:val="00B36F4D"/>
    <w:rsid w:val="00B4117C"/>
    <w:rsid w:val="00B45443"/>
    <w:rsid w:val="00B55671"/>
    <w:rsid w:val="00B60532"/>
    <w:rsid w:val="00B60626"/>
    <w:rsid w:val="00B606D1"/>
    <w:rsid w:val="00B70B29"/>
    <w:rsid w:val="00B71050"/>
    <w:rsid w:val="00B7108C"/>
    <w:rsid w:val="00B71252"/>
    <w:rsid w:val="00B72309"/>
    <w:rsid w:val="00B7336F"/>
    <w:rsid w:val="00B76215"/>
    <w:rsid w:val="00B805B7"/>
    <w:rsid w:val="00B86806"/>
    <w:rsid w:val="00B90463"/>
    <w:rsid w:val="00B90C79"/>
    <w:rsid w:val="00B90C89"/>
    <w:rsid w:val="00B9456E"/>
    <w:rsid w:val="00B95DDF"/>
    <w:rsid w:val="00B96AFF"/>
    <w:rsid w:val="00BA0447"/>
    <w:rsid w:val="00BA07C5"/>
    <w:rsid w:val="00BA4DE7"/>
    <w:rsid w:val="00BA66D8"/>
    <w:rsid w:val="00BB686D"/>
    <w:rsid w:val="00BB6E74"/>
    <w:rsid w:val="00BC0680"/>
    <w:rsid w:val="00BC62AA"/>
    <w:rsid w:val="00BD1DE1"/>
    <w:rsid w:val="00BD254C"/>
    <w:rsid w:val="00BD2E08"/>
    <w:rsid w:val="00BD3E6A"/>
    <w:rsid w:val="00BD4DF4"/>
    <w:rsid w:val="00BE48D3"/>
    <w:rsid w:val="00BF44DB"/>
    <w:rsid w:val="00BF50FB"/>
    <w:rsid w:val="00C00635"/>
    <w:rsid w:val="00C00847"/>
    <w:rsid w:val="00C056E0"/>
    <w:rsid w:val="00C066B9"/>
    <w:rsid w:val="00C0681C"/>
    <w:rsid w:val="00C154DC"/>
    <w:rsid w:val="00C20C05"/>
    <w:rsid w:val="00C25680"/>
    <w:rsid w:val="00C40CD6"/>
    <w:rsid w:val="00C46AB5"/>
    <w:rsid w:val="00C47FB0"/>
    <w:rsid w:val="00C50BB7"/>
    <w:rsid w:val="00C54D50"/>
    <w:rsid w:val="00C61090"/>
    <w:rsid w:val="00C63625"/>
    <w:rsid w:val="00C64DAF"/>
    <w:rsid w:val="00C71149"/>
    <w:rsid w:val="00C730E0"/>
    <w:rsid w:val="00C74C5B"/>
    <w:rsid w:val="00C755BE"/>
    <w:rsid w:val="00C82899"/>
    <w:rsid w:val="00C83295"/>
    <w:rsid w:val="00C90662"/>
    <w:rsid w:val="00C9295A"/>
    <w:rsid w:val="00C95977"/>
    <w:rsid w:val="00CA1EC3"/>
    <w:rsid w:val="00CA1F92"/>
    <w:rsid w:val="00CB05E1"/>
    <w:rsid w:val="00CB410C"/>
    <w:rsid w:val="00CB457E"/>
    <w:rsid w:val="00CB596E"/>
    <w:rsid w:val="00CB5FAC"/>
    <w:rsid w:val="00CD316A"/>
    <w:rsid w:val="00CD344D"/>
    <w:rsid w:val="00CD71A2"/>
    <w:rsid w:val="00CE1F1A"/>
    <w:rsid w:val="00CE5618"/>
    <w:rsid w:val="00CF546A"/>
    <w:rsid w:val="00CF6E06"/>
    <w:rsid w:val="00CF6FA0"/>
    <w:rsid w:val="00CF7817"/>
    <w:rsid w:val="00D01FFE"/>
    <w:rsid w:val="00D06FE5"/>
    <w:rsid w:val="00D14E38"/>
    <w:rsid w:val="00D16495"/>
    <w:rsid w:val="00D20EF3"/>
    <w:rsid w:val="00D22373"/>
    <w:rsid w:val="00D260A8"/>
    <w:rsid w:val="00D3043A"/>
    <w:rsid w:val="00D343CA"/>
    <w:rsid w:val="00D34EC5"/>
    <w:rsid w:val="00D3537A"/>
    <w:rsid w:val="00D37542"/>
    <w:rsid w:val="00D37F2F"/>
    <w:rsid w:val="00D443B2"/>
    <w:rsid w:val="00D457BD"/>
    <w:rsid w:val="00D464E4"/>
    <w:rsid w:val="00D46B96"/>
    <w:rsid w:val="00D526DA"/>
    <w:rsid w:val="00D527FD"/>
    <w:rsid w:val="00D601CE"/>
    <w:rsid w:val="00D60CE0"/>
    <w:rsid w:val="00D62F80"/>
    <w:rsid w:val="00D71D2A"/>
    <w:rsid w:val="00D72A00"/>
    <w:rsid w:val="00D72AD4"/>
    <w:rsid w:val="00D811EF"/>
    <w:rsid w:val="00D83173"/>
    <w:rsid w:val="00D92CE0"/>
    <w:rsid w:val="00D972F2"/>
    <w:rsid w:val="00DA2F54"/>
    <w:rsid w:val="00DA40AD"/>
    <w:rsid w:val="00DA5E9F"/>
    <w:rsid w:val="00DB0D61"/>
    <w:rsid w:val="00DB1FB1"/>
    <w:rsid w:val="00DB44B5"/>
    <w:rsid w:val="00DB7E7D"/>
    <w:rsid w:val="00DC75FE"/>
    <w:rsid w:val="00DD11BF"/>
    <w:rsid w:val="00DE2041"/>
    <w:rsid w:val="00DE4790"/>
    <w:rsid w:val="00DE5761"/>
    <w:rsid w:val="00DE5F8D"/>
    <w:rsid w:val="00DE694B"/>
    <w:rsid w:val="00DF1BB9"/>
    <w:rsid w:val="00DF1CEC"/>
    <w:rsid w:val="00DF46B7"/>
    <w:rsid w:val="00E013E1"/>
    <w:rsid w:val="00E03739"/>
    <w:rsid w:val="00E067A9"/>
    <w:rsid w:val="00E14CEF"/>
    <w:rsid w:val="00E157C5"/>
    <w:rsid w:val="00E20B1F"/>
    <w:rsid w:val="00E217A6"/>
    <w:rsid w:val="00E241F7"/>
    <w:rsid w:val="00E25F18"/>
    <w:rsid w:val="00E31647"/>
    <w:rsid w:val="00E32580"/>
    <w:rsid w:val="00E33641"/>
    <w:rsid w:val="00E36440"/>
    <w:rsid w:val="00E44C50"/>
    <w:rsid w:val="00E45976"/>
    <w:rsid w:val="00E50FC6"/>
    <w:rsid w:val="00E523D3"/>
    <w:rsid w:val="00E5273D"/>
    <w:rsid w:val="00E536B4"/>
    <w:rsid w:val="00E60F68"/>
    <w:rsid w:val="00E62433"/>
    <w:rsid w:val="00E66375"/>
    <w:rsid w:val="00E7187E"/>
    <w:rsid w:val="00E80A24"/>
    <w:rsid w:val="00E8103F"/>
    <w:rsid w:val="00E81512"/>
    <w:rsid w:val="00E8452D"/>
    <w:rsid w:val="00E86A7B"/>
    <w:rsid w:val="00E91C09"/>
    <w:rsid w:val="00E93823"/>
    <w:rsid w:val="00EA11EF"/>
    <w:rsid w:val="00EA3528"/>
    <w:rsid w:val="00EA5C41"/>
    <w:rsid w:val="00EA68E0"/>
    <w:rsid w:val="00EA7145"/>
    <w:rsid w:val="00EB1D69"/>
    <w:rsid w:val="00EC4EEE"/>
    <w:rsid w:val="00ED20B3"/>
    <w:rsid w:val="00ED2F66"/>
    <w:rsid w:val="00ED36F2"/>
    <w:rsid w:val="00ED378E"/>
    <w:rsid w:val="00ED4F1A"/>
    <w:rsid w:val="00EE70FB"/>
    <w:rsid w:val="00EE7920"/>
    <w:rsid w:val="00EF72BE"/>
    <w:rsid w:val="00EF7390"/>
    <w:rsid w:val="00F018F6"/>
    <w:rsid w:val="00F02B3D"/>
    <w:rsid w:val="00F02B9B"/>
    <w:rsid w:val="00F150E6"/>
    <w:rsid w:val="00F17463"/>
    <w:rsid w:val="00F20E0C"/>
    <w:rsid w:val="00F21195"/>
    <w:rsid w:val="00F320F4"/>
    <w:rsid w:val="00F41903"/>
    <w:rsid w:val="00F41B3C"/>
    <w:rsid w:val="00F4267C"/>
    <w:rsid w:val="00F43423"/>
    <w:rsid w:val="00F434F2"/>
    <w:rsid w:val="00F43B61"/>
    <w:rsid w:val="00F45657"/>
    <w:rsid w:val="00F56642"/>
    <w:rsid w:val="00F574A9"/>
    <w:rsid w:val="00F60E4A"/>
    <w:rsid w:val="00F62871"/>
    <w:rsid w:val="00F6598E"/>
    <w:rsid w:val="00F668F6"/>
    <w:rsid w:val="00F673B3"/>
    <w:rsid w:val="00F71534"/>
    <w:rsid w:val="00F720D4"/>
    <w:rsid w:val="00F73053"/>
    <w:rsid w:val="00F76E30"/>
    <w:rsid w:val="00F7770C"/>
    <w:rsid w:val="00F7796E"/>
    <w:rsid w:val="00F77C71"/>
    <w:rsid w:val="00F81F35"/>
    <w:rsid w:val="00F90AA3"/>
    <w:rsid w:val="00F91F99"/>
    <w:rsid w:val="00F93280"/>
    <w:rsid w:val="00F9776A"/>
    <w:rsid w:val="00FA06F4"/>
    <w:rsid w:val="00FA133C"/>
    <w:rsid w:val="00FA208C"/>
    <w:rsid w:val="00FA65F8"/>
    <w:rsid w:val="00FA7664"/>
    <w:rsid w:val="00FB492C"/>
    <w:rsid w:val="00FC0D59"/>
    <w:rsid w:val="00FC2C16"/>
    <w:rsid w:val="00FC3157"/>
    <w:rsid w:val="00FC5725"/>
    <w:rsid w:val="00FC6541"/>
    <w:rsid w:val="00FD089C"/>
    <w:rsid w:val="00FD39C4"/>
    <w:rsid w:val="00FD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FBB71853-6D5D-4D92-9598-E43FEFF5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1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2FD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alloonText">
    <w:name w:val="Balloon Text"/>
    <w:basedOn w:val="Normal"/>
    <w:semiHidden/>
    <w:rsid w:val="00490B7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E60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5CCB"/>
  </w:style>
  <w:style w:type="paragraph" w:styleId="BodyText">
    <w:name w:val="Body Text"/>
    <w:basedOn w:val="Normal"/>
    <w:rsid w:val="00DE5F8D"/>
    <w:pPr>
      <w:spacing w:after="120"/>
    </w:pPr>
  </w:style>
  <w:style w:type="table" w:styleId="TableGrid">
    <w:name w:val="Table Grid"/>
    <w:basedOn w:val="TableNormal"/>
    <w:uiPriority w:val="39"/>
    <w:rsid w:val="002A2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B3651D"/>
  </w:style>
  <w:style w:type="character" w:styleId="CommentReference">
    <w:name w:val="annotation reference"/>
    <w:rsid w:val="004623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23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23FD"/>
  </w:style>
  <w:style w:type="paragraph" w:styleId="CommentSubject">
    <w:name w:val="annotation subject"/>
    <w:basedOn w:val="CommentText"/>
    <w:next w:val="CommentText"/>
    <w:link w:val="CommentSubjectChar"/>
    <w:rsid w:val="004623FD"/>
    <w:rPr>
      <w:b/>
      <w:bCs/>
    </w:rPr>
  </w:style>
  <w:style w:type="character" w:customStyle="1" w:styleId="CommentSubjectChar">
    <w:name w:val="Comment Subject Char"/>
    <w:link w:val="CommentSubject"/>
    <w:rsid w:val="004623FD"/>
    <w:rPr>
      <w:b/>
      <w:bCs/>
    </w:rPr>
  </w:style>
  <w:style w:type="paragraph" w:styleId="Revision">
    <w:name w:val="Revision"/>
    <w:hidden/>
    <w:uiPriority w:val="99"/>
    <w:semiHidden/>
    <w:rsid w:val="004623F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349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4B18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Emily.harwood@uvm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8858-B0B0-41CC-9FBE-ADA185BF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3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C Meeting</vt:lpstr>
    </vt:vector>
  </TitlesOfParts>
  <Company>University of Vermont</Company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C Meeting</dc:title>
  <dc:creator>crjohnso</dc:creator>
  <cp:lastModifiedBy>Harwood, Emily A</cp:lastModifiedBy>
  <cp:revision>3</cp:revision>
  <cp:lastPrinted>2016-11-15T13:44:00Z</cp:lastPrinted>
  <dcterms:created xsi:type="dcterms:W3CDTF">2015-11-23T19:56:00Z</dcterms:created>
  <dcterms:modified xsi:type="dcterms:W3CDTF">2016-11-15T13:44:00Z</dcterms:modified>
</cp:coreProperties>
</file>